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E841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210A71" w:rsidRPr="00DD17E4">
        <w:rPr>
          <w:rFonts w:ascii="Times New Roman" w:hAnsi="Times New Roman" w:cs="Times New Roman"/>
          <w:sz w:val="28"/>
          <w:szCs w:val="28"/>
        </w:rPr>
        <w:t>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Default="006237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ОЧАК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bookmarkStart w:id="1" w:name="_GoBack"/>
      <w:bookmarkEnd w:id="1"/>
      <w:r w:rsidR="00BE571D" w:rsidRPr="00DD17E4">
        <w:rPr>
          <w:rFonts w:ascii="Times New Roman" w:hAnsi="Times New Roman" w:cs="Times New Roman"/>
          <w:sz w:val="28"/>
          <w:szCs w:val="28"/>
        </w:rPr>
        <w:t>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E9502A">
        <w:rPr>
          <w:rFonts w:ascii="Times New Roman" w:hAnsi="Times New Roman" w:cs="Times New Roman"/>
          <w:sz w:val="28"/>
          <w:szCs w:val="28"/>
        </w:rPr>
        <w:t>за 2021</w:t>
      </w:r>
      <w:r w:rsidR="007655DB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3336"/>
        <w:gridCol w:w="1757"/>
        <w:gridCol w:w="1770"/>
        <w:gridCol w:w="1784"/>
        <w:gridCol w:w="1762"/>
        <w:gridCol w:w="1924"/>
        <w:gridCol w:w="524"/>
        <w:gridCol w:w="43"/>
      </w:tblGrid>
      <w:tr w:rsidR="00E57D97" w:rsidTr="00384412">
        <w:trPr>
          <w:gridAfter w:val="1"/>
          <w:wAfter w:w="43" w:type="dxa"/>
        </w:trPr>
        <w:tc>
          <w:tcPr>
            <w:tcW w:w="675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6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757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7764" w:type="dxa"/>
            <w:gridSpan w:val="5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E57D97"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тели для оценки налоговых расходов  по видам льгот</w:t>
            </w:r>
          </w:p>
        </w:tc>
      </w:tr>
      <w:tr w:rsidR="00E57D97" w:rsidTr="00384412">
        <w:tc>
          <w:tcPr>
            <w:tcW w:w="675" w:type="dxa"/>
          </w:tcPr>
          <w:p w:rsidR="00E57D97" w:rsidRPr="00A451E6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36" w:type="dxa"/>
          </w:tcPr>
          <w:p w:rsidR="00E57D97" w:rsidRPr="00A451E6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57" w:type="dxa"/>
          </w:tcPr>
          <w:p w:rsidR="00E57D97" w:rsidRPr="00A451E6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70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784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762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924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567" w:type="dxa"/>
            <w:gridSpan w:val="2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E57D97" w:rsidTr="00384412">
        <w:trPr>
          <w:gridAfter w:val="1"/>
          <w:wAfter w:w="43" w:type="dxa"/>
          <w:trHeight w:val="132"/>
        </w:trPr>
        <w:tc>
          <w:tcPr>
            <w:tcW w:w="13532" w:type="dxa"/>
            <w:gridSpan w:val="8"/>
          </w:tcPr>
          <w:p w:rsidR="00E57D97" w:rsidRDefault="00E57D97" w:rsidP="00E57D9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proofErr w:type="spellStart"/>
            <w:r w:rsidR="006237E8">
              <w:rPr>
                <w:rFonts w:ascii="Times New Roman" w:hAnsi="Times New Roman" w:cs="Times New Roman"/>
                <w:sz w:val="20"/>
              </w:rPr>
              <w:t>Турочак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 </w:t>
            </w:r>
          </w:p>
        </w:tc>
      </w:tr>
      <w:tr w:rsidR="00C61608" w:rsidTr="00384412">
        <w:trPr>
          <w:gridAfter w:val="1"/>
          <w:wAfter w:w="43" w:type="dxa"/>
        </w:trPr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57" w:type="dxa"/>
          </w:tcPr>
          <w:p w:rsidR="00C61608" w:rsidRPr="00D01743" w:rsidRDefault="00196CED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:rsidR="00C61608" w:rsidRPr="001D24C3" w:rsidRDefault="001D24C3" w:rsidP="00671C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24C3">
              <w:rPr>
                <w:rFonts w:ascii="Times New Roman" w:hAnsi="Times New Roman"/>
                <w:sz w:val="16"/>
                <w:szCs w:val="16"/>
              </w:rPr>
              <w:t xml:space="preserve">Решение </w:t>
            </w:r>
            <w:proofErr w:type="spellStart"/>
            <w:r w:rsidRPr="001D24C3">
              <w:rPr>
                <w:rFonts w:ascii="Times New Roman" w:hAnsi="Times New Roman"/>
                <w:sz w:val="16"/>
                <w:szCs w:val="16"/>
              </w:rPr>
              <w:t>Турочакского</w:t>
            </w:r>
            <w:proofErr w:type="spellEnd"/>
            <w:r w:rsidRPr="001D24C3">
              <w:rPr>
                <w:rFonts w:ascii="Times New Roman" w:hAnsi="Times New Roman"/>
                <w:sz w:val="16"/>
                <w:szCs w:val="16"/>
              </w:rPr>
              <w:t xml:space="preserve"> сельского совета депутатов </w:t>
            </w:r>
            <w:proofErr w:type="spellStart"/>
            <w:r w:rsidRPr="001D24C3">
              <w:rPr>
                <w:rFonts w:ascii="Times New Roman" w:hAnsi="Times New Roman"/>
                <w:sz w:val="16"/>
                <w:szCs w:val="16"/>
              </w:rPr>
              <w:t>Турочако</w:t>
            </w:r>
            <w:r w:rsidR="00E9502A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="00E9502A">
              <w:rPr>
                <w:rFonts w:ascii="Times New Roman" w:hAnsi="Times New Roman"/>
                <w:sz w:val="16"/>
                <w:szCs w:val="16"/>
              </w:rPr>
              <w:t xml:space="preserve"> района Республики Алтай от 12.11.2020  №20/3</w:t>
            </w:r>
            <w:r w:rsidRPr="001D24C3">
              <w:rPr>
                <w:rFonts w:ascii="Times New Roman" w:hAnsi="Times New Roman"/>
                <w:sz w:val="16"/>
                <w:szCs w:val="16"/>
              </w:rPr>
              <w:t xml:space="preserve"> «Об установлении на территории муниципального образования </w:t>
            </w:r>
            <w:proofErr w:type="spellStart"/>
            <w:r w:rsidRPr="001D24C3">
              <w:rPr>
                <w:rFonts w:ascii="Times New Roman" w:hAnsi="Times New Roman"/>
                <w:sz w:val="16"/>
                <w:szCs w:val="16"/>
              </w:rPr>
              <w:t>Турочакское</w:t>
            </w:r>
            <w:proofErr w:type="spellEnd"/>
            <w:r w:rsidRPr="001D24C3">
              <w:rPr>
                <w:rFonts w:ascii="Times New Roman" w:hAnsi="Times New Roman"/>
                <w:sz w:val="16"/>
                <w:szCs w:val="16"/>
              </w:rPr>
              <w:t xml:space="preserve"> сельское поселение земельного налога»</w:t>
            </w:r>
            <w:r w:rsidR="006237E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84" w:type="dxa"/>
          </w:tcPr>
          <w:p w:rsidR="00C61608" w:rsidRPr="00F61180" w:rsidRDefault="00F61180" w:rsidP="006237E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61180">
              <w:rPr>
                <w:rFonts w:ascii="Times New Roman" w:hAnsi="Times New Roman"/>
                <w:sz w:val="16"/>
                <w:szCs w:val="16"/>
              </w:rPr>
              <w:t xml:space="preserve">Решение </w:t>
            </w:r>
            <w:proofErr w:type="spellStart"/>
            <w:r w:rsidRPr="00F61180">
              <w:rPr>
                <w:rFonts w:ascii="Times New Roman" w:hAnsi="Times New Roman"/>
                <w:sz w:val="16"/>
                <w:szCs w:val="16"/>
              </w:rPr>
              <w:t>Турочакского</w:t>
            </w:r>
            <w:proofErr w:type="spellEnd"/>
            <w:r w:rsidRPr="00F61180">
              <w:rPr>
                <w:rFonts w:ascii="Times New Roman" w:hAnsi="Times New Roman"/>
                <w:sz w:val="16"/>
                <w:szCs w:val="16"/>
              </w:rPr>
              <w:t xml:space="preserve"> сельского совета депутатов </w:t>
            </w:r>
            <w:proofErr w:type="spellStart"/>
            <w:r w:rsidRPr="00F61180">
              <w:rPr>
                <w:rFonts w:ascii="Times New Roman" w:hAnsi="Times New Roman"/>
                <w:sz w:val="16"/>
                <w:szCs w:val="16"/>
              </w:rPr>
              <w:t>Турочакого</w:t>
            </w:r>
            <w:proofErr w:type="spellEnd"/>
            <w:r w:rsidRPr="00F61180">
              <w:rPr>
                <w:rFonts w:ascii="Times New Roman" w:hAnsi="Times New Roman"/>
                <w:sz w:val="16"/>
                <w:szCs w:val="16"/>
              </w:rPr>
              <w:t xml:space="preserve"> района Республики Алтай от</w:t>
            </w:r>
            <w:r w:rsidR="006237E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9502A">
              <w:rPr>
                <w:rFonts w:ascii="Times New Roman" w:hAnsi="Times New Roman"/>
                <w:sz w:val="16"/>
                <w:szCs w:val="16"/>
              </w:rPr>
              <w:t>12.11.2020  №20/3</w:t>
            </w:r>
            <w:r w:rsidR="007655DB" w:rsidRPr="001D24C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1180">
              <w:rPr>
                <w:rFonts w:ascii="Times New Roman" w:hAnsi="Times New Roman"/>
                <w:sz w:val="16"/>
                <w:szCs w:val="16"/>
              </w:rPr>
              <w:t xml:space="preserve">«Об установлении на территории муниципального образования </w:t>
            </w:r>
            <w:proofErr w:type="spellStart"/>
            <w:r w:rsidRPr="00F61180">
              <w:rPr>
                <w:rFonts w:ascii="Times New Roman" w:hAnsi="Times New Roman"/>
                <w:sz w:val="16"/>
                <w:szCs w:val="16"/>
              </w:rPr>
              <w:t>Турочакское</w:t>
            </w:r>
            <w:proofErr w:type="spellEnd"/>
            <w:r w:rsidRPr="00F61180">
              <w:rPr>
                <w:rFonts w:ascii="Times New Roman" w:hAnsi="Times New Roman"/>
                <w:sz w:val="16"/>
                <w:szCs w:val="16"/>
              </w:rPr>
              <w:t xml:space="preserve"> сельское поселение земельного налога»</w:t>
            </w:r>
            <w:r w:rsidR="006237E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62" w:type="dxa"/>
          </w:tcPr>
          <w:p w:rsidR="00C61608" w:rsidRPr="00D01743" w:rsidRDefault="00F61180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1180">
              <w:rPr>
                <w:rFonts w:ascii="Times New Roman" w:hAnsi="Times New Roman"/>
                <w:sz w:val="16"/>
                <w:szCs w:val="16"/>
              </w:rPr>
              <w:t xml:space="preserve">Решение </w:t>
            </w:r>
            <w:proofErr w:type="spellStart"/>
            <w:r w:rsidRPr="00F61180">
              <w:rPr>
                <w:rFonts w:ascii="Times New Roman" w:hAnsi="Times New Roman"/>
                <w:sz w:val="16"/>
                <w:szCs w:val="16"/>
              </w:rPr>
              <w:t>Турочакского</w:t>
            </w:r>
            <w:proofErr w:type="spellEnd"/>
            <w:r w:rsidRPr="00F61180">
              <w:rPr>
                <w:rFonts w:ascii="Times New Roman" w:hAnsi="Times New Roman"/>
                <w:sz w:val="16"/>
                <w:szCs w:val="16"/>
              </w:rPr>
              <w:t xml:space="preserve"> сельского совета депутатов </w:t>
            </w:r>
            <w:proofErr w:type="spellStart"/>
            <w:r w:rsidRPr="00F61180">
              <w:rPr>
                <w:rFonts w:ascii="Times New Roman" w:hAnsi="Times New Roman"/>
                <w:sz w:val="16"/>
                <w:szCs w:val="16"/>
              </w:rPr>
              <w:t>Турочакого</w:t>
            </w:r>
            <w:proofErr w:type="spellEnd"/>
            <w:r w:rsidRPr="00F61180">
              <w:rPr>
                <w:rFonts w:ascii="Times New Roman" w:hAnsi="Times New Roman"/>
                <w:sz w:val="16"/>
                <w:szCs w:val="16"/>
              </w:rPr>
              <w:t xml:space="preserve"> района Республики Алтай </w:t>
            </w:r>
            <w:r w:rsidR="006237E8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E9502A">
              <w:rPr>
                <w:rFonts w:ascii="Times New Roman" w:hAnsi="Times New Roman"/>
                <w:sz w:val="16"/>
                <w:szCs w:val="16"/>
              </w:rPr>
              <w:t>12.11.2020  №20/3</w:t>
            </w:r>
            <w:r w:rsidR="007655DB" w:rsidRPr="001D24C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1180">
              <w:rPr>
                <w:rFonts w:ascii="Times New Roman" w:hAnsi="Times New Roman"/>
                <w:sz w:val="16"/>
                <w:szCs w:val="16"/>
              </w:rPr>
              <w:t xml:space="preserve">«Об установлении на территории муниципального образования </w:t>
            </w:r>
            <w:proofErr w:type="spellStart"/>
            <w:r w:rsidRPr="00F61180">
              <w:rPr>
                <w:rFonts w:ascii="Times New Roman" w:hAnsi="Times New Roman"/>
                <w:sz w:val="16"/>
                <w:szCs w:val="16"/>
              </w:rPr>
              <w:t>Турочакское</w:t>
            </w:r>
            <w:proofErr w:type="spellEnd"/>
            <w:r w:rsidRPr="00F61180">
              <w:rPr>
                <w:rFonts w:ascii="Times New Roman" w:hAnsi="Times New Roman"/>
                <w:sz w:val="16"/>
                <w:szCs w:val="16"/>
              </w:rPr>
              <w:t xml:space="preserve"> сельское поселение земельного налога»</w:t>
            </w:r>
            <w:r w:rsidR="006237E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24" w:type="dxa"/>
          </w:tcPr>
          <w:p w:rsidR="00C61608" w:rsidRPr="008037AC" w:rsidRDefault="009845AB" w:rsidP="009845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1180">
              <w:rPr>
                <w:rFonts w:ascii="Times New Roman" w:hAnsi="Times New Roman"/>
                <w:sz w:val="16"/>
                <w:szCs w:val="16"/>
              </w:rPr>
              <w:t xml:space="preserve">Решение </w:t>
            </w:r>
            <w:proofErr w:type="spellStart"/>
            <w:r w:rsidRPr="00F61180">
              <w:rPr>
                <w:rFonts w:ascii="Times New Roman" w:hAnsi="Times New Roman"/>
                <w:sz w:val="16"/>
                <w:szCs w:val="16"/>
              </w:rPr>
              <w:t>Турочакского</w:t>
            </w:r>
            <w:proofErr w:type="spellEnd"/>
            <w:r w:rsidRPr="00F61180">
              <w:rPr>
                <w:rFonts w:ascii="Times New Roman" w:hAnsi="Times New Roman"/>
                <w:sz w:val="16"/>
                <w:szCs w:val="16"/>
              </w:rPr>
              <w:t xml:space="preserve"> сельского совета депутатов </w:t>
            </w:r>
            <w:proofErr w:type="spellStart"/>
            <w:r w:rsidRPr="00F61180">
              <w:rPr>
                <w:rFonts w:ascii="Times New Roman" w:hAnsi="Times New Roman"/>
                <w:sz w:val="16"/>
                <w:szCs w:val="16"/>
              </w:rPr>
              <w:t>Турочакого</w:t>
            </w:r>
            <w:proofErr w:type="spellEnd"/>
            <w:r w:rsidRPr="00F61180">
              <w:rPr>
                <w:rFonts w:ascii="Times New Roman" w:hAnsi="Times New Roman"/>
                <w:sz w:val="16"/>
                <w:szCs w:val="16"/>
              </w:rPr>
              <w:t xml:space="preserve"> района Республики Алтай </w:t>
            </w:r>
            <w:r w:rsidR="00E9502A">
              <w:rPr>
                <w:rFonts w:ascii="Times New Roman" w:hAnsi="Times New Roman"/>
                <w:sz w:val="16"/>
                <w:szCs w:val="16"/>
              </w:rPr>
              <w:t>от 12</w:t>
            </w:r>
            <w:r w:rsidRPr="001D24C3">
              <w:rPr>
                <w:rFonts w:ascii="Times New Roman" w:hAnsi="Times New Roman"/>
                <w:sz w:val="16"/>
                <w:szCs w:val="16"/>
              </w:rPr>
              <w:t>.11.20</w:t>
            </w:r>
            <w:r w:rsidR="00E9502A">
              <w:rPr>
                <w:rFonts w:ascii="Times New Roman" w:hAnsi="Times New Roman"/>
                <w:sz w:val="16"/>
                <w:szCs w:val="16"/>
              </w:rPr>
              <w:t>20  №20/4</w:t>
            </w:r>
            <w:r w:rsidRPr="001D24C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1180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налоге на имущество физических лиц на </w:t>
            </w:r>
            <w:r w:rsidRPr="00F61180">
              <w:rPr>
                <w:rFonts w:ascii="Times New Roman" w:hAnsi="Times New Roman"/>
                <w:sz w:val="16"/>
                <w:szCs w:val="16"/>
              </w:rPr>
              <w:t xml:space="preserve"> территории муниципального образования </w:t>
            </w:r>
            <w:proofErr w:type="spellStart"/>
            <w:r w:rsidRPr="00F61180">
              <w:rPr>
                <w:rFonts w:ascii="Times New Roman" w:hAnsi="Times New Roman"/>
                <w:sz w:val="16"/>
                <w:szCs w:val="16"/>
              </w:rPr>
              <w:t>Турочакск</w:t>
            </w:r>
            <w:r>
              <w:rPr>
                <w:rFonts w:ascii="Times New Roman" w:hAnsi="Times New Roman"/>
                <w:sz w:val="16"/>
                <w:szCs w:val="16"/>
              </w:rPr>
              <w:t>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  <w:r w:rsidRPr="00F6118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24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6CED" w:rsidTr="00384412">
        <w:trPr>
          <w:gridAfter w:val="1"/>
          <w:wAfter w:w="43" w:type="dxa"/>
        </w:trPr>
        <w:tc>
          <w:tcPr>
            <w:tcW w:w="675" w:type="dxa"/>
          </w:tcPr>
          <w:p w:rsidR="00196CED" w:rsidRPr="00C513A9" w:rsidRDefault="00196CED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:rsidR="00196CED" w:rsidRPr="00D01743" w:rsidRDefault="00196CED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757" w:type="dxa"/>
          </w:tcPr>
          <w:p w:rsidR="00196CED" w:rsidRDefault="00196CED">
            <w:r w:rsidRPr="00982001"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:rsidR="00196CED" w:rsidRPr="00860921" w:rsidRDefault="00196CED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196CED" w:rsidRPr="00C61608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196CED" w:rsidRPr="00D01743" w:rsidRDefault="00196CED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4" w:type="dxa"/>
          </w:tcPr>
          <w:p w:rsidR="00196CED" w:rsidRPr="008037AC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196CED" w:rsidRPr="00D01743" w:rsidRDefault="00196CED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CED" w:rsidTr="00384412">
        <w:trPr>
          <w:gridAfter w:val="1"/>
          <w:wAfter w:w="43" w:type="dxa"/>
        </w:trPr>
        <w:tc>
          <w:tcPr>
            <w:tcW w:w="675" w:type="dxa"/>
          </w:tcPr>
          <w:p w:rsidR="00196CED" w:rsidRPr="00C513A9" w:rsidRDefault="00196CED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:rsidR="00196CED" w:rsidRPr="00D01743" w:rsidRDefault="00196CED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757" w:type="dxa"/>
          </w:tcPr>
          <w:p w:rsidR="00196CED" w:rsidRDefault="00196CED">
            <w:r w:rsidRPr="00982001"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:rsidR="00196CED" w:rsidRPr="00D01743" w:rsidRDefault="00196CED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784" w:type="dxa"/>
          </w:tcPr>
          <w:p w:rsidR="00196CED" w:rsidRPr="00C61608" w:rsidRDefault="00196CED" w:rsidP="00E94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1608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</w:t>
            </w:r>
            <w:proofErr w:type="spellStart"/>
            <w:r w:rsidRPr="006237E8">
              <w:rPr>
                <w:rFonts w:ascii="Times New Roman" w:hAnsi="Times New Roman"/>
                <w:sz w:val="16"/>
                <w:szCs w:val="16"/>
              </w:rPr>
              <w:t>Турочакского</w:t>
            </w:r>
            <w:proofErr w:type="spellEnd"/>
            <w:r w:rsidRPr="006237E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237E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ельского поселения </w:t>
            </w:r>
            <w:proofErr w:type="spellStart"/>
            <w:r w:rsidRPr="006237E8">
              <w:rPr>
                <w:rFonts w:ascii="Times New Roman" w:hAnsi="Times New Roman"/>
                <w:sz w:val="16"/>
                <w:szCs w:val="16"/>
              </w:rPr>
              <w:t>Турочакского</w:t>
            </w:r>
            <w:proofErr w:type="spellEnd"/>
            <w:r w:rsidRPr="006237E8">
              <w:rPr>
                <w:rFonts w:ascii="Times New Roman" w:hAnsi="Times New Roman"/>
                <w:sz w:val="16"/>
                <w:szCs w:val="16"/>
              </w:rPr>
              <w:t xml:space="preserve"> района Республики Алтай</w:t>
            </w: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  <w:proofErr w:type="gramEnd"/>
          </w:p>
        </w:tc>
        <w:tc>
          <w:tcPr>
            <w:tcW w:w="1762" w:type="dxa"/>
          </w:tcPr>
          <w:p w:rsidR="00196CED" w:rsidRPr="00D01743" w:rsidRDefault="00196CED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ы ВОВ,</w:t>
            </w: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тераны и инвалиды боевых действий  </w:t>
            </w:r>
          </w:p>
        </w:tc>
        <w:tc>
          <w:tcPr>
            <w:tcW w:w="1924" w:type="dxa"/>
          </w:tcPr>
          <w:p w:rsidR="00A81CC7" w:rsidRPr="00A81CC7" w:rsidRDefault="00A81CC7" w:rsidP="00A81CC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CC7">
              <w:rPr>
                <w:rFonts w:ascii="Times New Roman" w:hAnsi="Times New Roman" w:cs="Times New Roman"/>
                <w:sz w:val="16"/>
                <w:szCs w:val="16"/>
              </w:rPr>
              <w:t xml:space="preserve">на имущество физических лиц для плательщиков налога для объектов недвижимости: жилой дом; квартира, часть жилого дома; комната, часть квартиры; объект незавершенного строительства в случае, если проектируемым назначением такого объекта является жилой дом; единый недвижимый комплекс, в состав которого входит хотя бы один жилой дом; </w:t>
            </w:r>
            <w:proofErr w:type="gramStart"/>
            <w:r w:rsidRPr="00A81CC7">
              <w:rPr>
                <w:rFonts w:ascii="Times New Roman" w:hAnsi="Times New Roman" w:cs="Times New Roman"/>
                <w:sz w:val="16"/>
                <w:szCs w:val="16"/>
              </w:rPr>
              <w:t xml:space="preserve">гараж, </w:t>
            </w:r>
            <w:proofErr w:type="spellStart"/>
            <w:r w:rsidRPr="00A81CC7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  <w:proofErr w:type="spellEnd"/>
            <w:r w:rsidRPr="00A81CC7">
              <w:rPr>
                <w:rFonts w:ascii="Times New Roman" w:hAnsi="Times New Roman" w:cs="Times New Roman"/>
                <w:sz w:val="16"/>
                <w:szCs w:val="16"/>
              </w:rPr>
              <w:t xml:space="preserve">, в том числе расположенный в </w:t>
            </w:r>
            <w:r w:rsidRPr="00A81C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ах налогообложения, указанных в пунктах 8 и 9 настоящей таблицы;  хозяйственное строение или сооружение, площадь которого не превышает 50 квадратных метров и которое расположено на земельном участке, предоставленном для ведения личного подсобного, дачного хозяйства, огородничества, садоводства или индивидуального жилищного строительства.</w:t>
            </w:r>
            <w:proofErr w:type="gramEnd"/>
          </w:p>
          <w:p w:rsidR="00196CED" w:rsidRPr="008037AC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196CED" w:rsidRPr="00D01743" w:rsidRDefault="00196CED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ED" w:rsidTr="00384412">
        <w:trPr>
          <w:gridAfter w:val="1"/>
          <w:wAfter w:w="43" w:type="dxa"/>
        </w:trPr>
        <w:tc>
          <w:tcPr>
            <w:tcW w:w="675" w:type="dxa"/>
          </w:tcPr>
          <w:p w:rsidR="00196CED" w:rsidRPr="00C513A9" w:rsidRDefault="00196CED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:rsidR="00196CED" w:rsidRPr="00D01743" w:rsidRDefault="00196CED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757" w:type="dxa"/>
          </w:tcPr>
          <w:p w:rsidR="00196CED" w:rsidRDefault="00196CED">
            <w:r w:rsidRPr="00216F22"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:rsidR="00196CED" w:rsidRPr="00D01743" w:rsidRDefault="00196CED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7655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50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4" w:type="dxa"/>
          </w:tcPr>
          <w:p w:rsidR="00196CED" w:rsidRPr="00C61608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7655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50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196CED" w:rsidRPr="00D01743" w:rsidRDefault="00196CED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7655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50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4" w:type="dxa"/>
          </w:tcPr>
          <w:p w:rsidR="00196CED" w:rsidRPr="008037AC" w:rsidRDefault="00A81CC7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950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:rsidR="00196CED" w:rsidRPr="00D01743" w:rsidRDefault="00196CED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ED" w:rsidTr="00384412">
        <w:trPr>
          <w:gridAfter w:val="1"/>
          <w:wAfter w:w="43" w:type="dxa"/>
        </w:trPr>
        <w:tc>
          <w:tcPr>
            <w:tcW w:w="675" w:type="dxa"/>
          </w:tcPr>
          <w:p w:rsidR="00196CED" w:rsidRPr="00C513A9" w:rsidRDefault="00196CED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:rsidR="00196CED" w:rsidRPr="00D01743" w:rsidRDefault="00196CED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757" w:type="dxa"/>
          </w:tcPr>
          <w:p w:rsidR="00196CED" w:rsidRDefault="00196CED">
            <w:r w:rsidRPr="00216F22"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:rsidR="00196CED" w:rsidRDefault="00196CED" w:rsidP="00E57D97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84" w:type="dxa"/>
          </w:tcPr>
          <w:p w:rsidR="00196CED" w:rsidRPr="00C61608" w:rsidRDefault="00196CED" w:rsidP="00702E27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62" w:type="dxa"/>
          </w:tcPr>
          <w:p w:rsidR="00196CED" w:rsidRDefault="00196CED" w:rsidP="00E57D97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24" w:type="dxa"/>
          </w:tcPr>
          <w:p w:rsidR="00196CED" w:rsidRPr="00A81CC7" w:rsidRDefault="00A81CC7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 год</w:t>
            </w:r>
          </w:p>
        </w:tc>
        <w:tc>
          <w:tcPr>
            <w:tcW w:w="524" w:type="dxa"/>
          </w:tcPr>
          <w:p w:rsidR="00196CED" w:rsidRDefault="00196CED" w:rsidP="00E57D97"/>
        </w:tc>
      </w:tr>
      <w:tr w:rsidR="00196CED" w:rsidTr="00384412">
        <w:trPr>
          <w:gridAfter w:val="1"/>
          <w:wAfter w:w="43" w:type="dxa"/>
        </w:trPr>
        <w:tc>
          <w:tcPr>
            <w:tcW w:w="675" w:type="dxa"/>
          </w:tcPr>
          <w:p w:rsidR="00196CED" w:rsidRPr="00C513A9" w:rsidRDefault="00196CED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:rsidR="00196CED" w:rsidRPr="00D01743" w:rsidRDefault="00196CED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757" w:type="dxa"/>
          </w:tcPr>
          <w:p w:rsidR="00196CED" w:rsidRDefault="00196CED">
            <w:r w:rsidRPr="00216F22"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:rsidR="00196CED" w:rsidRDefault="00196CED" w:rsidP="00E57D97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84" w:type="dxa"/>
          </w:tcPr>
          <w:p w:rsidR="00196CED" w:rsidRPr="00C61608" w:rsidRDefault="00196CED" w:rsidP="00702E27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62" w:type="dxa"/>
          </w:tcPr>
          <w:p w:rsidR="00196CED" w:rsidRDefault="00196CED" w:rsidP="00E57D97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24" w:type="dxa"/>
          </w:tcPr>
          <w:p w:rsidR="00196CED" w:rsidRPr="004F1C53" w:rsidRDefault="00A81CC7" w:rsidP="00702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C53"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E950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4" w:type="dxa"/>
          </w:tcPr>
          <w:p w:rsidR="00196CED" w:rsidRDefault="00196CED" w:rsidP="00E57D97"/>
        </w:tc>
      </w:tr>
      <w:tr w:rsidR="00E57D97" w:rsidTr="00384412">
        <w:trPr>
          <w:gridAfter w:val="1"/>
          <w:wAfter w:w="43" w:type="dxa"/>
        </w:trPr>
        <w:tc>
          <w:tcPr>
            <w:tcW w:w="13532" w:type="dxa"/>
            <w:gridSpan w:val="8"/>
          </w:tcPr>
          <w:p w:rsid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proofErr w:type="spellStart"/>
            <w:r w:rsidR="006237E8">
              <w:rPr>
                <w:rFonts w:ascii="Times New Roman" w:hAnsi="Times New Roman" w:cs="Times New Roman"/>
                <w:sz w:val="20"/>
              </w:rPr>
              <w:t>Турочак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</w:tr>
      <w:tr w:rsidR="00196CED" w:rsidTr="00384412">
        <w:trPr>
          <w:gridAfter w:val="1"/>
          <w:wAfter w:w="43" w:type="dxa"/>
        </w:trPr>
        <w:tc>
          <w:tcPr>
            <w:tcW w:w="675" w:type="dxa"/>
          </w:tcPr>
          <w:p w:rsidR="00196CED" w:rsidRPr="00C513A9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:rsidR="00196CED" w:rsidRPr="00D01743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757" w:type="dxa"/>
          </w:tcPr>
          <w:p w:rsidR="00196CED" w:rsidRDefault="00196CED">
            <w:r w:rsidRPr="00BD35C3"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84" w:type="dxa"/>
          </w:tcPr>
          <w:p w:rsidR="00196CED" w:rsidRPr="008037AC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62" w:type="dxa"/>
          </w:tcPr>
          <w:p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924" w:type="dxa"/>
          </w:tcPr>
          <w:p w:rsidR="00196CED" w:rsidRPr="008037AC" w:rsidRDefault="00A81CC7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женная налоговая ставка (0,</w:t>
            </w:r>
            <w:r w:rsidR="00260A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524" w:type="dxa"/>
          </w:tcPr>
          <w:p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ED" w:rsidTr="00384412">
        <w:trPr>
          <w:gridAfter w:val="1"/>
          <w:wAfter w:w="43" w:type="dxa"/>
        </w:trPr>
        <w:tc>
          <w:tcPr>
            <w:tcW w:w="675" w:type="dxa"/>
          </w:tcPr>
          <w:p w:rsidR="00196CED" w:rsidRPr="00C513A9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:rsidR="00196CED" w:rsidRPr="00D01743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</w:t>
            </w:r>
            <w:r w:rsidR="00B92865">
              <w:rPr>
                <w:rFonts w:ascii="Times New Roman" w:hAnsi="Times New Roman" w:cs="Times New Roman"/>
                <w:sz w:val="20"/>
              </w:rPr>
              <w:t xml:space="preserve">я налогового расхода </w:t>
            </w:r>
            <w:proofErr w:type="spellStart"/>
            <w:r w:rsidR="00B92865">
              <w:rPr>
                <w:rFonts w:ascii="Times New Roman" w:hAnsi="Times New Roman" w:cs="Times New Roman"/>
                <w:sz w:val="20"/>
              </w:rPr>
              <w:t>Турочак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</w:p>
        </w:tc>
        <w:tc>
          <w:tcPr>
            <w:tcW w:w="1757" w:type="dxa"/>
          </w:tcPr>
          <w:p w:rsidR="00196CED" w:rsidRDefault="00196CED">
            <w:r w:rsidRPr="00BD35C3"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:rsidR="00196CED" w:rsidRPr="00310154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784" w:type="dxa"/>
          </w:tcPr>
          <w:p w:rsidR="00196CED" w:rsidRPr="008037AC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762" w:type="dxa"/>
          </w:tcPr>
          <w:p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924" w:type="dxa"/>
          </w:tcPr>
          <w:p w:rsidR="00196CED" w:rsidRPr="008037AC" w:rsidRDefault="00A81CC7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524" w:type="dxa"/>
          </w:tcPr>
          <w:p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ED" w:rsidTr="00384412">
        <w:trPr>
          <w:gridAfter w:val="1"/>
          <w:wAfter w:w="43" w:type="dxa"/>
        </w:trPr>
        <w:tc>
          <w:tcPr>
            <w:tcW w:w="675" w:type="dxa"/>
          </w:tcPr>
          <w:p w:rsidR="00196CED" w:rsidRPr="00C513A9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:rsidR="00196CED" w:rsidRPr="00D01743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и предоставления налоговых льгот, освобождений и иных преференций для плательщиков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алогов, установленных муниципальными  нормативными правовыми актами</w:t>
            </w:r>
          </w:p>
        </w:tc>
        <w:tc>
          <w:tcPr>
            <w:tcW w:w="1757" w:type="dxa"/>
          </w:tcPr>
          <w:p w:rsidR="00196CED" w:rsidRDefault="00196CED">
            <w:r w:rsidRPr="00BD35C3">
              <w:rPr>
                <w:rFonts w:ascii="Times New Roman" w:hAnsi="Times New Roman" w:cs="Times New Roman"/>
                <w:sz w:val="20"/>
              </w:rPr>
              <w:lastRenderedPageBreak/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плательщиков,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784" w:type="dxa"/>
          </w:tcPr>
          <w:p w:rsidR="00196CED" w:rsidRPr="008037AC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ьшение расходов плательщиков, 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обеспечение которых осуществляется за счет бюджета</w:t>
            </w:r>
          </w:p>
        </w:tc>
        <w:tc>
          <w:tcPr>
            <w:tcW w:w="1762" w:type="dxa"/>
          </w:tcPr>
          <w:p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социальной поддерж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924" w:type="dxa"/>
          </w:tcPr>
          <w:p w:rsidR="00196CED" w:rsidRPr="008037AC" w:rsidRDefault="00A81CC7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социальной поддерж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</w:t>
            </w:r>
            <w:r w:rsidR="008A0B81">
              <w:t xml:space="preserve"> </w:t>
            </w:r>
            <w:r w:rsidR="008A0B81" w:rsidRPr="008A0B81">
              <w:rPr>
                <w:rFonts w:ascii="Times New Roman" w:hAnsi="Times New Roman" w:cs="Times New Roman"/>
                <w:sz w:val="20"/>
                <w:szCs w:val="20"/>
              </w:rPr>
              <w:t xml:space="preserve">на период ухудшения ситуации в связи с распространение новой </w:t>
            </w:r>
            <w:proofErr w:type="spellStart"/>
            <w:r w:rsidR="008A0B81" w:rsidRPr="008A0B81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="008A0B81" w:rsidRPr="008A0B81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524" w:type="dxa"/>
          </w:tcPr>
          <w:p w:rsidR="00196CED" w:rsidRPr="004876B1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ED" w:rsidTr="00384412">
        <w:trPr>
          <w:gridAfter w:val="1"/>
          <w:wAfter w:w="43" w:type="dxa"/>
        </w:trPr>
        <w:tc>
          <w:tcPr>
            <w:tcW w:w="675" w:type="dxa"/>
          </w:tcPr>
          <w:p w:rsidR="00196CED" w:rsidRPr="00C513A9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:rsidR="00196CED" w:rsidRPr="00D01743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757" w:type="dxa"/>
          </w:tcPr>
          <w:p w:rsidR="00196CED" w:rsidRDefault="00196CED">
            <w:r w:rsidRPr="00BD35C3"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84" w:type="dxa"/>
          </w:tcPr>
          <w:p w:rsidR="00196CED" w:rsidRPr="008037AC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62" w:type="dxa"/>
          </w:tcPr>
          <w:p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924" w:type="dxa"/>
          </w:tcPr>
          <w:p w:rsidR="00196CED" w:rsidRPr="008037AC" w:rsidRDefault="00A81CC7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24" w:type="dxa"/>
          </w:tcPr>
          <w:p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ED" w:rsidTr="00384412">
        <w:trPr>
          <w:gridAfter w:val="1"/>
          <w:wAfter w:w="43" w:type="dxa"/>
        </w:trPr>
        <w:tc>
          <w:tcPr>
            <w:tcW w:w="675" w:type="dxa"/>
          </w:tcPr>
          <w:p w:rsidR="00196CED" w:rsidRPr="00C513A9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:rsidR="00196CED" w:rsidRPr="00D01743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757" w:type="dxa"/>
          </w:tcPr>
          <w:p w:rsidR="00196CED" w:rsidRDefault="00196CED">
            <w:r w:rsidRPr="00BD35C3"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84" w:type="dxa"/>
          </w:tcPr>
          <w:p w:rsidR="00196CED" w:rsidRPr="008037AC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62" w:type="dxa"/>
          </w:tcPr>
          <w:p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924" w:type="dxa"/>
          </w:tcPr>
          <w:p w:rsidR="00196CED" w:rsidRPr="008037AC" w:rsidRDefault="00260A7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женная налоговая ставка (0,2</w:t>
            </w:r>
            <w:r w:rsidR="004F1C53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524" w:type="dxa"/>
          </w:tcPr>
          <w:p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ED" w:rsidTr="00384412">
        <w:trPr>
          <w:gridAfter w:val="1"/>
          <w:wAfter w:w="43" w:type="dxa"/>
        </w:trPr>
        <w:tc>
          <w:tcPr>
            <w:tcW w:w="675" w:type="dxa"/>
          </w:tcPr>
          <w:p w:rsidR="00196CED" w:rsidRPr="00C513A9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:rsidR="00196CED" w:rsidRPr="00D01743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757" w:type="dxa"/>
          </w:tcPr>
          <w:p w:rsidR="00196CED" w:rsidRDefault="00196CED">
            <w:r w:rsidRPr="00BD35C3"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784" w:type="dxa"/>
          </w:tcPr>
          <w:p w:rsidR="00196CED" w:rsidRPr="008037AC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762" w:type="dxa"/>
          </w:tcPr>
          <w:p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924" w:type="dxa"/>
          </w:tcPr>
          <w:p w:rsidR="00196CED" w:rsidRPr="008037AC" w:rsidRDefault="00AA5347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60A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" w:type="dxa"/>
          </w:tcPr>
          <w:p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ED" w:rsidTr="00384412">
        <w:trPr>
          <w:gridAfter w:val="1"/>
          <w:wAfter w:w="43" w:type="dxa"/>
        </w:trPr>
        <w:tc>
          <w:tcPr>
            <w:tcW w:w="675" w:type="dxa"/>
          </w:tcPr>
          <w:p w:rsidR="00196CED" w:rsidRPr="00C513A9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:rsidR="00196CED" w:rsidRPr="00D01743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757" w:type="dxa"/>
          </w:tcPr>
          <w:p w:rsidR="00196CED" w:rsidRDefault="00196CED">
            <w:r w:rsidRPr="00BD35C3"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:rsidR="00196CED" w:rsidRPr="00D01743" w:rsidRDefault="007655DB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196CED" w:rsidRPr="008037AC" w:rsidRDefault="007655DB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196CED" w:rsidRPr="00D01743" w:rsidRDefault="007655DB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4" w:type="dxa"/>
          </w:tcPr>
          <w:p w:rsidR="00196CED" w:rsidRPr="008037AC" w:rsidRDefault="00AA5347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:rsidTr="00384412">
        <w:trPr>
          <w:gridAfter w:val="1"/>
          <w:wAfter w:w="43" w:type="dxa"/>
        </w:trPr>
        <w:tc>
          <w:tcPr>
            <w:tcW w:w="675" w:type="dxa"/>
          </w:tcPr>
          <w:p w:rsidR="00C61608" w:rsidRPr="00C513A9" w:rsidRDefault="00FD6E9A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="00C61608"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налоговые </w:t>
            </w:r>
            <w:r w:rsidR="00B9286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01743">
              <w:rPr>
                <w:rFonts w:ascii="Times New Roman" w:hAnsi="Times New Roman" w:cs="Times New Roman"/>
                <w:sz w:val="20"/>
              </w:rPr>
              <w:t>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:rsidR="00C61608" w:rsidRPr="00D01743" w:rsidRDefault="007655DB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C61608" w:rsidRPr="008037AC" w:rsidRDefault="007655DB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C61608" w:rsidRPr="00D01743" w:rsidRDefault="007655DB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4" w:type="dxa"/>
          </w:tcPr>
          <w:p w:rsidR="00C61608" w:rsidRPr="008037AC" w:rsidRDefault="00AA5347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ED" w:rsidTr="00384412">
        <w:trPr>
          <w:gridAfter w:val="1"/>
          <w:wAfter w:w="43" w:type="dxa"/>
        </w:trPr>
        <w:tc>
          <w:tcPr>
            <w:tcW w:w="675" w:type="dxa"/>
          </w:tcPr>
          <w:p w:rsidR="00196CED" w:rsidRPr="00C513A9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.</w:t>
            </w:r>
          </w:p>
        </w:tc>
        <w:tc>
          <w:tcPr>
            <w:tcW w:w="3336" w:type="dxa"/>
          </w:tcPr>
          <w:p w:rsidR="00196CED" w:rsidRPr="00D01743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оторому относится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  <w:proofErr w:type="gramEnd"/>
          </w:p>
        </w:tc>
        <w:tc>
          <w:tcPr>
            <w:tcW w:w="1757" w:type="dxa"/>
          </w:tcPr>
          <w:p w:rsidR="00196CED" w:rsidRDefault="00196CED">
            <w:r w:rsidRPr="00904243"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:rsidR="00196CED" w:rsidRPr="00D01743" w:rsidRDefault="007655DB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196CED" w:rsidRPr="008037AC" w:rsidRDefault="007655DB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196CED" w:rsidRPr="00D01743" w:rsidRDefault="007655DB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4" w:type="dxa"/>
          </w:tcPr>
          <w:p w:rsidR="00196CED" w:rsidRPr="008037AC" w:rsidRDefault="00AA5347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ED" w:rsidTr="00384412">
        <w:trPr>
          <w:gridAfter w:val="1"/>
          <w:wAfter w:w="43" w:type="dxa"/>
        </w:trPr>
        <w:tc>
          <w:tcPr>
            <w:tcW w:w="675" w:type="dxa"/>
          </w:tcPr>
          <w:p w:rsidR="00196CED" w:rsidRPr="00C513A9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:rsidR="00196CED" w:rsidRPr="00D01743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757" w:type="dxa"/>
          </w:tcPr>
          <w:p w:rsidR="00196CED" w:rsidRDefault="00196CED">
            <w:r w:rsidRPr="00904243"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784" w:type="dxa"/>
          </w:tcPr>
          <w:p w:rsidR="00196CED" w:rsidRPr="008037AC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762" w:type="dxa"/>
          </w:tcPr>
          <w:p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924" w:type="dxa"/>
          </w:tcPr>
          <w:p w:rsidR="00196CED" w:rsidRPr="008037AC" w:rsidRDefault="00AA5347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  <w:r w:rsidR="008A0B81">
              <w:t xml:space="preserve"> </w:t>
            </w:r>
            <w:r w:rsidR="008A0B81" w:rsidRPr="008A0B81">
              <w:rPr>
                <w:rFonts w:ascii="Times New Roman" w:hAnsi="Times New Roman" w:cs="Times New Roman"/>
                <w:sz w:val="20"/>
                <w:szCs w:val="20"/>
              </w:rPr>
              <w:t xml:space="preserve">на период ухудшения ситуации в связи с распространение новой </w:t>
            </w:r>
            <w:proofErr w:type="spellStart"/>
            <w:r w:rsidR="008A0B81" w:rsidRPr="008A0B81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="008A0B81" w:rsidRPr="008A0B81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524" w:type="dxa"/>
          </w:tcPr>
          <w:p w:rsidR="00196CED" w:rsidRPr="00D01743" w:rsidRDefault="00196CED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:rsidTr="00384412">
        <w:trPr>
          <w:gridAfter w:val="1"/>
          <w:wAfter w:w="43" w:type="dxa"/>
        </w:trPr>
        <w:tc>
          <w:tcPr>
            <w:tcW w:w="675" w:type="dxa"/>
          </w:tcPr>
          <w:p w:rsidR="00C61608" w:rsidRPr="00C513A9" w:rsidRDefault="00196CED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F375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61608"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757" w:type="dxa"/>
          </w:tcPr>
          <w:p w:rsidR="00C61608" w:rsidRPr="00D01743" w:rsidRDefault="00F375A7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243">
              <w:rPr>
                <w:rFonts w:ascii="Times New Roman" w:hAnsi="Times New Roman" w:cs="Times New Roman"/>
                <w:sz w:val="20"/>
              </w:rPr>
              <w:t>Уполномоченный орган местного самоуправления</w:t>
            </w:r>
          </w:p>
        </w:tc>
        <w:tc>
          <w:tcPr>
            <w:tcW w:w="1770" w:type="dxa"/>
          </w:tcPr>
          <w:p w:rsidR="00C61608" w:rsidRPr="00C51EC6" w:rsidRDefault="006968AB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C6"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C61608" w:rsidRPr="00C51E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1EC6">
              <w:rPr>
                <w:rFonts w:ascii="Times New Roman" w:hAnsi="Times New Roman" w:cs="Times New Roman"/>
                <w:sz w:val="20"/>
                <w:szCs w:val="20"/>
              </w:rPr>
              <w:t>236,5</w:t>
            </w:r>
            <w:r w:rsidR="00CE427E" w:rsidRPr="00C51EC6">
              <w:rPr>
                <w:rFonts w:ascii="Times New Roman" w:hAnsi="Times New Roman" w:cs="Times New Roman"/>
                <w:sz w:val="20"/>
              </w:rPr>
              <w:t>т.р</w:t>
            </w:r>
            <w:proofErr w:type="gramStart"/>
            <w:r w:rsidR="00CE427E" w:rsidRPr="00C51EC6">
              <w:rPr>
                <w:rFonts w:ascii="Times New Roman" w:hAnsi="Times New Roman" w:cs="Times New Roman"/>
                <w:sz w:val="20"/>
              </w:rPr>
              <w:t>.</w:t>
            </w:r>
            <w:r w:rsidR="00CE427E" w:rsidRPr="00C5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C61608" w:rsidRPr="00C51EC6" w:rsidRDefault="006968AB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C6">
              <w:rPr>
                <w:rFonts w:ascii="Times New Roman" w:hAnsi="Times New Roman" w:cs="Times New Roman"/>
                <w:sz w:val="20"/>
                <w:szCs w:val="20"/>
              </w:rPr>
              <w:t>На 2023-236,5</w:t>
            </w:r>
            <w:r w:rsidR="00C61608" w:rsidRPr="00C51EC6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C61608" w:rsidRPr="00C51EC6" w:rsidRDefault="006968AB" w:rsidP="00CE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C6">
              <w:rPr>
                <w:rFonts w:ascii="Times New Roman" w:hAnsi="Times New Roman" w:cs="Times New Roman"/>
                <w:sz w:val="20"/>
                <w:szCs w:val="20"/>
              </w:rPr>
              <w:t>На 2024-236,5</w:t>
            </w:r>
            <w:r w:rsidR="00CE427E" w:rsidRPr="00C51EC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61608" w:rsidRPr="00C51EC6">
              <w:rPr>
                <w:rFonts w:ascii="Times New Roman" w:hAnsi="Times New Roman" w:cs="Times New Roman"/>
                <w:sz w:val="20"/>
                <w:szCs w:val="20"/>
              </w:rPr>
              <w:t>.р.</w:t>
            </w:r>
          </w:p>
        </w:tc>
        <w:tc>
          <w:tcPr>
            <w:tcW w:w="1784" w:type="dxa"/>
          </w:tcPr>
          <w:p w:rsidR="00C61608" w:rsidRPr="00C51EC6" w:rsidRDefault="00CE427E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C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C51EC6" w:rsidRPr="00C51EC6">
              <w:rPr>
                <w:rFonts w:ascii="Times New Roman" w:hAnsi="Times New Roman" w:cs="Times New Roman"/>
                <w:sz w:val="20"/>
                <w:szCs w:val="20"/>
              </w:rPr>
              <w:t>2022-188,0</w:t>
            </w:r>
            <w:r w:rsidR="00C61608" w:rsidRPr="00C51EC6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C61608" w:rsidRPr="00C51EC6" w:rsidRDefault="00D67180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C6"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C51EC6" w:rsidRPr="00C51EC6">
              <w:rPr>
                <w:rFonts w:ascii="Times New Roman" w:hAnsi="Times New Roman" w:cs="Times New Roman"/>
                <w:sz w:val="20"/>
                <w:szCs w:val="20"/>
              </w:rPr>
              <w:t>-188</w:t>
            </w:r>
            <w:r w:rsidR="004221BB" w:rsidRPr="00C51EC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C61608" w:rsidRPr="00C51EC6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C61608" w:rsidRPr="00C51EC6" w:rsidRDefault="00D67180" w:rsidP="00422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C6"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C51EC6" w:rsidRPr="00C51EC6">
              <w:rPr>
                <w:rFonts w:ascii="Times New Roman" w:hAnsi="Times New Roman" w:cs="Times New Roman"/>
                <w:sz w:val="20"/>
                <w:szCs w:val="20"/>
              </w:rPr>
              <w:t>-188</w:t>
            </w:r>
            <w:r w:rsidR="004221BB" w:rsidRPr="00C51EC6">
              <w:rPr>
                <w:rFonts w:ascii="Times New Roman" w:hAnsi="Times New Roman" w:cs="Times New Roman"/>
                <w:sz w:val="20"/>
                <w:szCs w:val="20"/>
              </w:rPr>
              <w:t>,0т</w:t>
            </w:r>
            <w:r w:rsidR="00C61608" w:rsidRPr="00C51EC6">
              <w:rPr>
                <w:rFonts w:ascii="Times New Roman" w:hAnsi="Times New Roman" w:cs="Times New Roman"/>
                <w:sz w:val="20"/>
                <w:szCs w:val="20"/>
              </w:rPr>
              <w:t>.р.</w:t>
            </w:r>
            <w:r w:rsidR="00C51EC6" w:rsidRPr="00C51EC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62" w:type="dxa"/>
          </w:tcPr>
          <w:p w:rsidR="00C61608" w:rsidRPr="00170E16" w:rsidRDefault="00D67180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="004221BB" w:rsidRPr="00170E16">
              <w:rPr>
                <w:rFonts w:ascii="Times New Roman" w:hAnsi="Times New Roman" w:cs="Times New Roman"/>
                <w:sz w:val="20"/>
                <w:szCs w:val="20"/>
              </w:rPr>
              <w:t>-4,0</w:t>
            </w:r>
            <w:r w:rsidR="00C61608" w:rsidRPr="00170E16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C61608" w:rsidRPr="00170E16" w:rsidRDefault="00D67180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4221BB" w:rsidRPr="00170E16">
              <w:rPr>
                <w:rFonts w:ascii="Times New Roman" w:hAnsi="Times New Roman" w:cs="Times New Roman"/>
                <w:sz w:val="20"/>
                <w:szCs w:val="20"/>
              </w:rPr>
              <w:t>-4,0</w:t>
            </w:r>
            <w:r w:rsidR="00C61608" w:rsidRPr="00170E16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C61608" w:rsidRPr="00170E16" w:rsidRDefault="00D67180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4221BB" w:rsidRPr="00170E16">
              <w:rPr>
                <w:rFonts w:ascii="Times New Roman" w:hAnsi="Times New Roman" w:cs="Times New Roman"/>
                <w:sz w:val="20"/>
                <w:szCs w:val="20"/>
              </w:rPr>
              <w:t>-4,0</w:t>
            </w:r>
            <w:r w:rsidR="00C61608" w:rsidRPr="00170E16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924" w:type="dxa"/>
          </w:tcPr>
          <w:p w:rsidR="00AA5347" w:rsidRPr="00170E16" w:rsidRDefault="00AA5347" w:rsidP="00AA5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На 2021-170,0т.р.;</w:t>
            </w:r>
          </w:p>
          <w:p w:rsidR="00AA5347" w:rsidRPr="00170E16" w:rsidRDefault="00AA5347" w:rsidP="00AA5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384412" w:rsidRPr="00170E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C61608" w:rsidRPr="00170E16" w:rsidRDefault="00AA5347" w:rsidP="00AA5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На 2023-</w:t>
            </w:r>
            <w:r w:rsidR="00384412" w:rsidRPr="00170E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52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:rsidTr="00384412">
        <w:trPr>
          <w:gridAfter w:val="1"/>
          <w:wAfter w:w="43" w:type="dxa"/>
        </w:trPr>
        <w:tc>
          <w:tcPr>
            <w:tcW w:w="13532" w:type="dxa"/>
            <w:gridSpan w:val="8"/>
          </w:tcPr>
          <w:p w:rsidR="00C61608" w:rsidRPr="008037AC" w:rsidRDefault="00C6160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Фискальные характеристик</w:t>
            </w:r>
            <w:r w:rsidR="002056F2">
              <w:rPr>
                <w:rFonts w:ascii="Times New Roman" w:hAnsi="Times New Roman" w:cs="Times New Roman"/>
                <w:sz w:val="20"/>
              </w:rPr>
              <w:t xml:space="preserve">и налогового расхода </w:t>
            </w:r>
            <w:proofErr w:type="spellStart"/>
            <w:r w:rsidR="002056F2">
              <w:rPr>
                <w:rFonts w:ascii="Times New Roman" w:hAnsi="Times New Roman" w:cs="Times New Roman"/>
                <w:sz w:val="20"/>
              </w:rPr>
              <w:t>Турочакского</w:t>
            </w:r>
            <w:proofErr w:type="spellEnd"/>
            <w:r w:rsidRPr="008037AC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</w:tr>
      <w:tr w:rsidR="008037AC" w:rsidTr="00384412">
        <w:trPr>
          <w:gridAfter w:val="1"/>
          <w:wAfter w:w="43" w:type="dxa"/>
        </w:trPr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муниципальными 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757" w:type="dxa"/>
          </w:tcPr>
          <w:p w:rsidR="008037AC" w:rsidRPr="00D01743" w:rsidRDefault="008037AC" w:rsidP="00CE42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Федеральной налоговой службы по </w:t>
            </w:r>
            <w:r w:rsidR="00CE427E">
              <w:rPr>
                <w:rFonts w:ascii="Times New Roman" w:hAnsi="Times New Roman" w:cs="Times New Roman"/>
                <w:sz w:val="20"/>
              </w:rPr>
              <w:t xml:space="preserve">Республики </w:t>
            </w:r>
            <w:r w:rsidR="00CE427E">
              <w:rPr>
                <w:rFonts w:ascii="Times New Roman" w:hAnsi="Times New Roman" w:cs="Times New Roman"/>
                <w:sz w:val="20"/>
              </w:rPr>
              <w:lastRenderedPageBreak/>
              <w:t>Алтай</w:t>
            </w:r>
          </w:p>
        </w:tc>
        <w:tc>
          <w:tcPr>
            <w:tcW w:w="1770" w:type="dxa"/>
          </w:tcPr>
          <w:p w:rsidR="008037AC" w:rsidRDefault="00C84BC9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а 2021</w:t>
            </w:r>
            <w:r w:rsidR="00C04882">
              <w:rPr>
                <w:rFonts w:ascii="Times New Roman" w:hAnsi="Times New Roman" w:cs="Times New Roman"/>
                <w:sz w:val="20"/>
              </w:rPr>
              <w:t>- 33,3</w:t>
            </w:r>
            <w:r w:rsidR="008037AC">
              <w:rPr>
                <w:rFonts w:ascii="Times New Roman" w:hAnsi="Times New Roman" w:cs="Times New Roman"/>
                <w:sz w:val="20"/>
              </w:rPr>
              <w:t xml:space="preserve"> т.р.</w:t>
            </w:r>
          </w:p>
          <w:p w:rsidR="008037AC" w:rsidRPr="00D01743" w:rsidRDefault="0088332F" w:rsidP="005E38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C84BC9">
              <w:rPr>
                <w:rFonts w:ascii="Times New Roman" w:hAnsi="Times New Roman" w:cs="Times New Roman"/>
                <w:sz w:val="20"/>
              </w:rPr>
              <w:t>а 2022 -236,5</w:t>
            </w:r>
            <w:r w:rsidR="008037AC"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1784" w:type="dxa"/>
          </w:tcPr>
          <w:p w:rsidR="008037AC" w:rsidRPr="008037AC" w:rsidRDefault="00C84BC9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1B0BEA">
              <w:rPr>
                <w:rFonts w:ascii="Times New Roman" w:hAnsi="Times New Roman" w:cs="Times New Roman"/>
                <w:sz w:val="20"/>
              </w:rPr>
              <w:t>-134,0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8037AC" w:rsidRPr="008037AC" w:rsidRDefault="00C84BC9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 -188</w:t>
            </w:r>
            <w:r w:rsidR="001B0BEA">
              <w:rPr>
                <w:rFonts w:ascii="Times New Roman" w:hAnsi="Times New Roman" w:cs="Times New Roman"/>
                <w:sz w:val="20"/>
              </w:rPr>
              <w:t>,0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8037AC" w:rsidRPr="008037A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762" w:type="dxa"/>
          </w:tcPr>
          <w:p w:rsidR="008037AC" w:rsidRPr="00170E16" w:rsidRDefault="00170E16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0E16">
              <w:rPr>
                <w:rFonts w:ascii="Times New Roman" w:hAnsi="Times New Roman" w:cs="Times New Roman"/>
                <w:sz w:val="20"/>
              </w:rPr>
              <w:t>За 2021</w:t>
            </w:r>
            <w:r w:rsidR="00126E07" w:rsidRPr="00170E16">
              <w:rPr>
                <w:rFonts w:ascii="Times New Roman" w:hAnsi="Times New Roman" w:cs="Times New Roman"/>
                <w:sz w:val="20"/>
              </w:rPr>
              <w:t>- 4,0</w:t>
            </w:r>
            <w:r w:rsidR="008037AC" w:rsidRPr="00170E16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8037AC" w:rsidRPr="00170E16" w:rsidRDefault="00170E16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0E16">
              <w:rPr>
                <w:rFonts w:ascii="Times New Roman" w:hAnsi="Times New Roman" w:cs="Times New Roman"/>
                <w:sz w:val="20"/>
              </w:rPr>
              <w:t>За 2022</w:t>
            </w:r>
            <w:r w:rsidR="008C5A93" w:rsidRPr="00170E16">
              <w:rPr>
                <w:rFonts w:ascii="Times New Roman" w:hAnsi="Times New Roman" w:cs="Times New Roman"/>
                <w:sz w:val="20"/>
              </w:rPr>
              <w:t xml:space="preserve"> -4</w:t>
            </w:r>
            <w:r w:rsidR="00126E07" w:rsidRPr="00170E16">
              <w:rPr>
                <w:rFonts w:ascii="Times New Roman" w:hAnsi="Times New Roman" w:cs="Times New Roman"/>
                <w:sz w:val="20"/>
              </w:rPr>
              <w:t>,0</w:t>
            </w:r>
            <w:r w:rsidR="008037AC" w:rsidRPr="00170E16">
              <w:rPr>
                <w:rFonts w:ascii="Times New Roman" w:hAnsi="Times New Roman" w:cs="Times New Roman"/>
                <w:sz w:val="20"/>
              </w:rPr>
              <w:t>т.р</w:t>
            </w:r>
            <w:r w:rsidR="004221BB" w:rsidRPr="00170E16">
              <w:rPr>
                <w:rFonts w:ascii="Times New Roman" w:hAnsi="Times New Roman" w:cs="Times New Roman"/>
                <w:sz w:val="20"/>
              </w:rPr>
              <w:t>.</w:t>
            </w:r>
            <w:r w:rsidR="00DA33C5" w:rsidRPr="00170E1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24" w:type="dxa"/>
          </w:tcPr>
          <w:p w:rsidR="00384412" w:rsidRPr="00170E16" w:rsidRDefault="00170E16" w:rsidP="00384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0E16">
              <w:rPr>
                <w:rFonts w:ascii="Times New Roman" w:hAnsi="Times New Roman" w:cs="Times New Roman"/>
                <w:sz w:val="20"/>
              </w:rPr>
              <w:t>За 2021</w:t>
            </w:r>
            <w:r w:rsidR="00EE62B9">
              <w:rPr>
                <w:rFonts w:ascii="Times New Roman" w:hAnsi="Times New Roman" w:cs="Times New Roman"/>
                <w:sz w:val="20"/>
              </w:rPr>
              <w:t>- 1</w:t>
            </w:r>
            <w:r w:rsidR="00384412" w:rsidRPr="00170E16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8037AC" w:rsidRPr="00170E16" w:rsidRDefault="00170E16" w:rsidP="00384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0E16">
              <w:rPr>
                <w:rFonts w:ascii="Times New Roman" w:hAnsi="Times New Roman" w:cs="Times New Roman"/>
                <w:sz w:val="20"/>
              </w:rPr>
              <w:t>За 2022</w:t>
            </w:r>
            <w:r w:rsidR="007D1D00">
              <w:rPr>
                <w:rFonts w:ascii="Times New Roman" w:hAnsi="Times New Roman" w:cs="Times New Roman"/>
                <w:sz w:val="20"/>
              </w:rPr>
              <w:t xml:space="preserve"> -1</w:t>
            </w:r>
            <w:r w:rsidR="00384412" w:rsidRPr="00170E16">
              <w:rPr>
                <w:rFonts w:ascii="Times New Roman" w:hAnsi="Times New Roman" w:cs="Times New Roman"/>
                <w:sz w:val="20"/>
              </w:rPr>
              <w:t>,0т.р.</w:t>
            </w:r>
          </w:p>
        </w:tc>
        <w:tc>
          <w:tcPr>
            <w:tcW w:w="524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7AC" w:rsidTr="00384412">
        <w:trPr>
          <w:gridAfter w:val="1"/>
          <w:wAfter w:w="43" w:type="dxa"/>
        </w:trPr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3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757" w:type="dxa"/>
          </w:tcPr>
          <w:p w:rsidR="008037AC" w:rsidRPr="00D01743" w:rsidRDefault="00CE427E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очак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70" w:type="dxa"/>
          </w:tcPr>
          <w:p w:rsidR="00CE427E" w:rsidRPr="0088332F" w:rsidRDefault="00C04882" w:rsidP="00CE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33,3</w:t>
            </w:r>
            <w:r w:rsidR="00CE427E" w:rsidRPr="0088332F">
              <w:rPr>
                <w:rFonts w:ascii="Times New Roman" w:hAnsi="Times New Roman" w:cs="Times New Roman"/>
                <w:sz w:val="20"/>
              </w:rPr>
              <w:t>т.р</w:t>
            </w:r>
            <w:proofErr w:type="gramStart"/>
            <w:r w:rsidR="00CE427E" w:rsidRPr="0088332F">
              <w:rPr>
                <w:rFonts w:ascii="Times New Roman" w:hAnsi="Times New Roman" w:cs="Times New Roman"/>
                <w:sz w:val="20"/>
              </w:rPr>
              <w:t>.</w:t>
            </w:r>
            <w:r w:rsidR="00CE427E" w:rsidRPr="008833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CE427E" w:rsidRPr="0088332F" w:rsidRDefault="00C84BC9" w:rsidP="00CE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236,5</w:t>
            </w:r>
            <w:r w:rsidR="00CE427E" w:rsidRPr="0088332F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8037AC" w:rsidRPr="00D01743" w:rsidRDefault="00C84BC9" w:rsidP="00CE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236,5</w:t>
            </w:r>
            <w:r w:rsidR="00CE427E" w:rsidRPr="008833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="00CE427E" w:rsidRPr="0088332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</w:p>
        </w:tc>
        <w:tc>
          <w:tcPr>
            <w:tcW w:w="1784" w:type="dxa"/>
          </w:tcPr>
          <w:p w:rsidR="00CE427E" w:rsidRPr="008037AC" w:rsidRDefault="00C84BC9" w:rsidP="00CE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134,0</w:t>
            </w:r>
            <w:r w:rsidR="00CE427E" w:rsidRPr="008037AC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CE427E" w:rsidRPr="008037AC" w:rsidRDefault="00C84BC9" w:rsidP="00CE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188</w:t>
            </w:r>
            <w:r w:rsidR="004221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CE427E" w:rsidRPr="008037AC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8037AC" w:rsidRPr="008037AC" w:rsidRDefault="00C84BC9" w:rsidP="00CE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188</w:t>
            </w:r>
            <w:r w:rsidR="004221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CE427E" w:rsidRPr="008037AC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762" w:type="dxa"/>
          </w:tcPr>
          <w:p w:rsidR="00CE427E" w:rsidRPr="00170E16" w:rsidRDefault="004221BB" w:rsidP="00CE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На 2021-4</w:t>
            </w:r>
            <w:r w:rsidR="00612D6E" w:rsidRPr="00170E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CE427E" w:rsidRPr="00170E16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CE427E" w:rsidRPr="00170E16" w:rsidRDefault="00CE427E" w:rsidP="00CE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221BB" w:rsidRPr="00170E16">
              <w:rPr>
                <w:rFonts w:ascii="Times New Roman" w:hAnsi="Times New Roman" w:cs="Times New Roman"/>
                <w:sz w:val="20"/>
                <w:szCs w:val="20"/>
              </w:rPr>
              <w:t>а 2022-4</w:t>
            </w:r>
            <w:r w:rsidR="00612D6E" w:rsidRPr="00170E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8037AC" w:rsidRPr="00170E16" w:rsidRDefault="004221BB" w:rsidP="00CE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На 2023-4</w:t>
            </w:r>
            <w:r w:rsidR="00612D6E" w:rsidRPr="00170E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CE427E" w:rsidRPr="00170E16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924" w:type="dxa"/>
          </w:tcPr>
          <w:p w:rsidR="00384412" w:rsidRPr="00170E16" w:rsidRDefault="007D1D00" w:rsidP="0038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1</w:t>
            </w:r>
            <w:r w:rsidR="00384412" w:rsidRPr="00170E16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84412" w:rsidRPr="00170E16" w:rsidRDefault="004A6E3E" w:rsidP="0038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7D1D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4412" w:rsidRPr="00170E16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8037AC" w:rsidRPr="00170E16" w:rsidRDefault="004A6E3E" w:rsidP="0038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На 2023-</w:t>
            </w:r>
            <w:r w:rsidR="00384412" w:rsidRPr="00170E16">
              <w:rPr>
                <w:rFonts w:ascii="Times New Roman" w:hAnsi="Times New Roman" w:cs="Times New Roman"/>
                <w:sz w:val="20"/>
                <w:szCs w:val="20"/>
              </w:rPr>
              <w:t>0,0т.р.</w:t>
            </w:r>
          </w:p>
        </w:tc>
        <w:tc>
          <w:tcPr>
            <w:tcW w:w="524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7AC" w:rsidTr="00384412">
        <w:trPr>
          <w:gridAfter w:val="1"/>
          <w:wAfter w:w="43" w:type="dxa"/>
        </w:trPr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757" w:type="dxa"/>
          </w:tcPr>
          <w:p w:rsidR="008037AC" w:rsidRPr="00D01743" w:rsidRDefault="00CE427E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еспублики Алтай</w:t>
            </w:r>
          </w:p>
        </w:tc>
        <w:tc>
          <w:tcPr>
            <w:tcW w:w="1770" w:type="dxa"/>
          </w:tcPr>
          <w:p w:rsidR="008037AC" w:rsidRPr="00C84BC9" w:rsidRDefault="00255D3E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B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60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4" w:type="dxa"/>
          </w:tcPr>
          <w:p w:rsidR="008037AC" w:rsidRPr="00C84BC9" w:rsidRDefault="00255D3E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B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2" w:type="dxa"/>
          </w:tcPr>
          <w:p w:rsidR="008037AC" w:rsidRPr="00170E16" w:rsidRDefault="004221BB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3656</w:t>
            </w:r>
          </w:p>
        </w:tc>
        <w:tc>
          <w:tcPr>
            <w:tcW w:w="1924" w:type="dxa"/>
          </w:tcPr>
          <w:p w:rsidR="008037AC" w:rsidRPr="00170E16" w:rsidRDefault="00384412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E16">
              <w:rPr>
                <w:rFonts w:ascii="Times New Roman" w:hAnsi="Times New Roman" w:cs="Times New Roman"/>
                <w:sz w:val="20"/>
                <w:szCs w:val="20"/>
              </w:rPr>
              <w:t>3327</w:t>
            </w:r>
          </w:p>
        </w:tc>
        <w:tc>
          <w:tcPr>
            <w:tcW w:w="524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7AC" w:rsidTr="00384412">
        <w:trPr>
          <w:gridAfter w:val="1"/>
          <w:wAfter w:w="43" w:type="dxa"/>
        </w:trPr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757" w:type="dxa"/>
          </w:tcPr>
          <w:p w:rsidR="008037AC" w:rsidRPr="00D01743" w:rsidRDefault="00CE427E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еспублики Алтай</w:t>
            </w:r>
          </w:p>
        </w:tc>
        <w:tc>
          <w:tcPr>
            <w:tcW w:w="1770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84" w:type="dxa"/>
          </w:tcPr>
          <w:p w:rsidR="008037AC" w:rsidRPr="008037AC" w:rsidRDefault="00CE427E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2" w:type="dxa"/>
          </w:tcPr>
          <w:p w:rsidR="008037AC" w:rsidRPr="00170E16" w:rsidRDefault="00255D3E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0E1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24" w:type="dxa"/>
          </w:tcPr>
          <w:p w:rsidR="008037AC" w:rsidRPr="00170E16" w:rsidRDefault="00384412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0E16">
              <w:rPr>
                <w:rFonts w:ascii="Times New Roman" w:hAnsi="Times New Roman" w:cs="Times New Roman"/>
                <w:sz w:val="20"/>
              </w:rPr>
              <w:t>952</w:t>
            </w:r>
          </w:p>
        </w:tc>
        <w:tc>
          <w:tcPr>
            <w:tcW w:w="524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7AC" w:rsidTr="00384412">
        <w:trPr>
          <w:gridAfter w:val="1"/>
          <w:wAfter w:w="43" w:type="dxa"/>
        </w:trPr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757" w:type="dxa"/>
          </w:tcPr>
          <w:p w:rsidR="008037AC" w:rsidRPr="00D01743" w:rsidRDefault="0088332F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еспублики Алтай</w:t>
            </w:r>
          </w:p>
        </w:tc>
        <w:tc>
          <w:tcPr>
            <w:tcW w:w="1770" w:type="dxa"/>
          </w:tcPr>
          <w:p w:rsidR="008037AC" w:rsidRPr="00D01743" w:rsidRDefault="004363DE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3</w:t>
            </w:r>
          </w:p>
        </w:tc>
        <w:tc>
          <w:tcPr>
            <w:tcW w:w="1784" w:type="dxa"/>
          </w:tcPr>
          <w:p w:rsidR="008037AC" w:rsidRPr="008037AC" w:rsidRDefault="001B0BEA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,0</w:t>
            </w:r>
          </w:p>
        </w:tc>
        <w:tc>
          <w:tcPr>
            <w:tcW w:w="1762" w:type="dxa"/>
          </w:tcPr>
          <w:p w:rsidR="008037AC" w:rsidRPr="00170E16" w:rsidRDefault="00DA212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0E16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1924" w:type="dxa"/>
          </w:tcPr>
          <w:p w:rsidR="008037AC" w:rsidRPr="00170E16" w:rsidRDefault="007D1D00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84412" w:rsidRPr="00170E1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524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7AC" w:rsidTr="00384412">
        <w:trPr>
          <w:gridAfter w:val="1"/>
          <w:wAfter w:w="43" w:type="dxa"/>
        </w:trPr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757" w:type="dxa"/>
          </w:tcPr>
          <w:p w:rsidR="008037AC" w:rsidRPr="00D01743" w:rsidRDefault="0088332F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еспублики Алтай</w:t>
            </w:r>
          </w:p>
        </w:tc>
        <w:tc>
          <w:tcPr>
            <w:tcW w:w="1770" w:type="dxa"/>
          </w:tcPr>
          <w:p w:rsidR="008037AC" w:rsidRPr="0088332F" w:rsidRDefault="00C84BC9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</w:t>
            </w:r>
            <w:r w:rsidR="008037AC" w:rsidRPr="0088332F"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6632AC" w:rsidRPr="008833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32AC" w:rsidRPr="0088332F">
              <w:rPr>
                <w:rFonts w:ascii="Times New Roman" w:hAnsi="Times New Roman" w:cs="Times New Roman"/>
                <w:sz w:val="20"/>
              </w:rPr>
              <w:t>97,9</w:t>
            </w:r>
            <w:r w:rsidR="008037AC" w:rsidRPr="0088332F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8037AC" w:rsidRPr="0088332F" w:rsidRDefault="00C84BC9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</w:t>
            </w:r>
            <w:r w:rsidR="008037AC" w:rsidRPr="0088332F"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88332F" w:rsidRPr="008833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332F" w:rsidRPr="0088332F">
              <w:rPr>
                <w:rFonts w:ascii="Times New Roman" w:hAnsi="Times New Roman" w:cs="Times New Roman"/>
                <w:sz w:val="20"/>
              </w:rPr>
              <w:t>97,9</w:t>
            </w:r>
            <w:r w:rsidR="008037AC" w:rsidRPr="0088332F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8037AC" w:rsidRPr="0088332F" w:rsidRDefault="00C84BC9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</w:t>
            </w:r>
            <w:r w:rsidR="008037AC" w:rsidRPr="0088332F"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88332F" w:rsidRPr="008833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332F" w:rsidRPr="0088332F">
              <w:rPr>
                <w:rFonts w:ascii="Times New Roman" w:hAnsi="Times New Roman" w:cs="Times New Roman"/>
                <w:sz w:val="20"/>
              </w:rPr>
              <w:t>97,9</w:t>
            </w:r>
            <w:r w:rsidR="008037AC" w:rsidRPr="0088332F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8037AC" w:rsidRPr="0088332F" w:rsidRDefault="00C84BC9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8037AC" w:rsidRPr="0088332F"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88332F" w:rsidRPr="008833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332F" w:rsidRPr="0088332F">
              <w:rPr>
                <w:rFonts w:ascii="Times New Roman" w:hAnsi="Times New Roman" w:cs="Times New Roman"/>
                <w:sz w:val="20"/>
              </w:rPr>
              <w:t>97,9</w:t>
            </w:r>
            <w:r w:rsidR="008037AC" w:rsidRPr="0088332F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8037AC" w:rsidRPr="0088332F" w:rsidRDefault="00C84BC9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8037AC" w:rsidRPr="0088332F"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88332F" w:rsidRPr="008833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332F" w:rsidRPr="0088332F">
              <w:rPr>
                <w:rFonts w:ascii="Times New Roman" w:hAnsi="Times New Roman" w:cs="Times New Roman"/>
                <w:sz w:val="20"/>
              </w:rPr>
              <w:t>97,9</w:t>
            </w:r>
            <w:r w:rsidR="008037AC" w:rsidRPr="0088332F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8037AC" w:rsidRPr="0088332F" w:rsidRDefault="00C84BC9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8037AC" w:rsidRPr="0088332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8037AC" w:rsidRPr="0088332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  <w:r w:rsidR="008037AC" w:rsidRPr="0088332F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4" w:type="dxa"/>
          </w:tcPr>
          <w:p w:rsidR="0088332F" w:rsidRPr="0088332F" w:rsidRDefault="00DA212C" w:rsidP="00883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</w:t>
            </w:r>
            <w:r w:rsidR="0088332F" w:rsidRPr="0088332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8332F">
              <w:rPr>
                <w:rFonts w:ascii="Times New Roman" w:hAnsi="Times New Roman" w:cs="Times New Roman"/>
                <w:sz w:val="20"/>
              </w:rPr>
              <w:t>–</w:t>
            </w:r>
            <w:r w:rsidR="0088332F" w:rsidRPr="0088332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8332F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  <w:r w:rsidR="0088332F" w:rsidRPr="0088332F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88332F" w:rsidRPr="0088332F" w:rsidRDefault="00DA212C" w:rsidP="00883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</w:t>
            </w:r>
            <w:r w:rsidR="0088332F">
              <w:rPr>
                <w:rFonts w:ascii="Times New Roman" w:hAnsi="Times New Roman" w:cs="Times New Roman"/>
                <w:sz w:val="20"/>
              </w:rPr>
              <w:t>–</w:t>
            </w:r>
            <w:r w:rsidR="0088332F" w:rsidRPr="0088332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8332F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  <w:r w:rsidR="0088332F" w:rsidRPr="0088332F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88332F" w:rsidRPr="0088332F" w:rsidRDefault="00DA212C" w:rsidP="00883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</w:t>
            </w:r>
            <w:r w:rsidR="0088332F" w:rsidRPr="0088332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8332F">
              <w:rPr>
                <w:rFonts w:ascii="Times New Roman" w:hAnsi="Times New Roman" w:cs="Times New Roman"/>
                <w:sz w:val="20"/>
              </w:rPr>
              <w:t>–</w:t>
            </w:r>
            <w:r w:rsidR="0088332F" w:rsidRPr="0088332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8332F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  <w:r w:rsidR="0088332F" w:rsidRPr="0088332F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88332F" w:rsidRPr="0088332F" w:rsidRDefault="00DA212C" w:rsidP="00883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88332F" w:rsidRPr="0088332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8332F">
              <w:rPr>
                <w:rFonts w:ascii="Times New Roman" w:hAnsi="Times New Roman" w:cs="Times New Roman"/>
                <w:sz w:val="20"/>
              </w:rPr>
              <w:t>–</w:t>
            </w:r>
            <w:r w:rsidR="0088332F" w:rsidRPr="0088332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8332F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  <w:r w:rsidR="0088332F" w:rsidRPr="0088332F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88332F" w:rsidRDefault="00DA212C" w:rsidP="00883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88332F" w:rsidRPr="0088332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8332F">
              <w:rPr>
                <w:rFonts w:ascii="Times New Roman" w:hAnsi="Times New Roman" w:cs="Times New Roman"/>
                <w:sz w:val="20"/>
              </w:rPr>
              <w:t>–</w:t>
            </w:r>
            <w:r w:rsidR="0088332F" w:rsidRPr="0088332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8332F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  <w:r w:rsidR="0088332F" w:rsidRPr="0088332F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1B0BEA" w:rsidRPr="0088332F" w:rsidRDefault="001B0BEA" w:rsidP="00883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– 134 т.р.</w:t>
            </w:r>
          </w:p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</w:tcPr>
          <w:p w:rsidR="008037AC" w:rsidRPr="00EE62B9" w:rsidRDefault="00170E16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62B9">
              <w:rPr>
                <w:rFonts w:ascii="Times New Roman" w:hAnsi="Times New Roman" w:cs="Times New Roman"/>
                <w:sz w:val="20"/>
              </w:rPr>
              <w:t>2015</w:t>
            </w:r>
            <w:r w:rsidR="0088332F" w:rsidRPr="00EE62B9">
              <w:rPr>
                <w:rFonts w:ascii="Times New Roman" w:hAnsi="Times New Roman" w:cs="Times New Roman"/>
                <w:sz w:val="20"/>
              </w:rPr>
              <w:t>-1</w:t>
            </w:r>
            <w:r w:rsidR="008037AC" w:rsidRPr="00EE62B9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8037AC" w:rsidRPr="00EE62B9" w:rsidRDefault="00170E16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62B9">
              <w:rPr>
                <w:rFonts w:ascii="Times New Roman" w:hAnsi="Times New Roman" w:cs="Times New Roman"/>
                <w:sz w:val="20"/>
              </w:rPr>
              <w:t>2016</w:t>
            </w:r>
            <w:r w:rsidR="0088332F" w:rsidRPr="00EE62B9">
              <w:rPr>
                <w:rFonts w:ascii="Times New Roman" w:hAnsi="Times New Roman" w:cs="Times New Roman"/>
                <w:sz w:val="20"/>
              </w:rPr>
              <w:t>-1</w:t>
            </w:r>
            <w:r w:rsidR="008037AC" w:rsidRPr="00EE62B9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8037AC" w:rsidRPr="00EE62B9" w:rsidRDefault="00170E16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62B9">
              <w:rPr>
                <w:rFonts w:ascii="Times New Roman" w:hAnsi="Times New Roman" w:cs="Times New Roman"/>
                <w:sz w:val="20"/>
              </w:rPr>
              <w:t>2017-5</w:t>
            </w:r>
            <w:r w:rsidR="008037AC" w:rsidRPr="00EE62B9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8037AC" w:rsidRPr="00EE62B9" w:rsidRDefault="00170E16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62B9">
              <w:rPr>
                <w:rFonts w:ascii="Times New Roman" w:hAnsi="Times New Roman" w:cs="Times New Roman"/>
                <w:sz w:val="20"/>
              </w:rPr>
              <w:t>2018-4</w:t>
            </w:r>
            <w:r w:rsidR="008037AC" w:rsidRPr="00EE62B9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="008037AC" w:rsidRPr="00EE62B9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8037AC" w:rsidRPr="00EE62B9">
              <w:rPr>
                <w:rFonts w:ascii="Times New Roman" w:hAnsi="Times New Roman" w:cs="Times New Roman"/>
                <w:sz w:val="20"/>
              </w:rPr>
              <w:t>;</w:t>
            </w:r>
          </w:p>
          <w:p w:rsidR="008037AC" w:rsidRPr="00EE62B9" w:rsidRDefault="00170E16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62B9">
              <w:rPr>
                <w:rFonts w:ascii="Times New Roman" w:hAnsi="Times New Roman" w:cs="Times New Roman"/>
                <w:sz w:val="20"/>
              </w:rPr>
              <w:t>2019-4</w:t>
            </w:r>
            <w:r w:rsidR="008037AC" w:rsidRPr="00EE62B9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8037AC" w:rsidRPr="00C84BC9" w:rsidRDefault="00170E16" w:rsidP="00702E2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E62B9">
              <w:rPr>
                <w:rFonts w:ascii="Times New Roman" w:hAnsi="Times New Roman" w:cs="Times New Roman"/>
                <w:sz w:val="20"/>
              </w:rPr>
              <w:t>2020-</w:t>
            </w:r>
            <w:r w:rsidR="00EE62B9" w:rsidRPr="00EE62B9">
              <w:rPr>
                <w:rFonts w:ascii="Times New Roman" w:hAnsi="Times New Roman" w:cs="Times New Roman"/>
                <w:sz w:val="20"/>
              </w:rPr>
              <w:t>4</w:t>
            </w:r>
            <w:r w:rsidR="008037AC" w:rsidRPr="00EE62B9">
              <w:rPr>
                <w:rFonts w:ascii="Times New Roman" w:hAnsi="Times New Roman" w:cs="Times New Roman"/>
                <w:sz w:val="20"/>
              </w:rPr>
              <w:t>,0т.р</w:t>
            </w:r>
            <w:r w:rsidR="008037AC" w:rsidRPr="00C84BC9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</w:tc>
        <w:tc>
          <w:tcPr>
            <w:tcW w:w="1924" w:type="dxa"/>
          </w:tcPr>
          <w:p w:rsidR="00384412" w:rsidRPr="007D1D00" w:rsidRDefault="00170E16" w:rsidP="00384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D00">
              <w:rPr>
                <w:rFonts w:ascii="Times New Roman" w:hAnsi="Times New Roman" w:cs="Times New Roman"/>
                <w:sz w:val="20"/>
              </w:rPr>
              <w:t>2015</w:t>
            </w:r>
            <w:r w:rsidR="00384412" w:rsidRPr="007D1D00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384412" w:rsidRPr="007D1D00" w:rsidRDefault="00170E16" w:rsidP="00384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D00">
              <w:rPr>
                <w:rFonts w:ascii="Times New Roman" w:hAnsi="Times New Roman" w:cs="Times New Roman"/>
                <w:sz w:val="20"/>
              </w:rPr>
              <w:t>2016</w:t>
            </w:r>
            <w:r w:rsidR="00384412" w:rsidRPr="007D1D00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384412" w:rsidRPr="007D1D00" w:rsidRDefault="00170E16" w:rsidP="00384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D00">
              <w:rPr>
                <w:rFonts w:ascii="Times New Roman" w:hAnsi="Times New Roman" w:cs="Times New Roman"/>
                <w:sz w:val="20"/>
              </w:rPr>
              <w:t>2017</w:t>
            </w:r>
            <w:r w:rsidR="00384412" w:rsidRPr="007D1D00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384412" w:rsidRPr="007D1D00" w:rsidRDefault="00170E16" w:rsidP="00384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D00">
              <w:rPr>
                <w:rFonts w:ascii="Times New Roman" w:hAnsi="Times New Roman" w:cs="Times New Roman"/>
                <w:sz w:val="20"/>
              </w:rPr>
              <w:t>2018</w:t>
            </w:r>
            <w:r w:rsidR="00384412" w:rsidRPr="007D1D00">
              <w:rPr>
                <w:rFonts w:ascii="Times New Roman" w:hAnsi="Times New Roman" w:cs="Times New Roman"/>
                <w:sz w:val="20"/>
              </w:rPr>
              <w:t>-0,0т</w:t>
            </w:r>
            <w:proofErr w:type="gramStart"/>
            <w:r w:rsidR="00384412" w:rsidRPr="007D1D00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384412" w:rsidRPr="007D1D00">
              <w:rPr>
                <w:rFonts w:ascii="Times New Roman" w:hAnsi="Times New Roman" w:cs="Times New Roman"/>
                <w:sz w:val="20"/>
              </w:rPr>
              <w:t>;</w:t>
            </w:r>
          </w:p>
          <w:p w:rsidR="00384412" w:rsidRPr="007D1D00" w:rsidRDefault="00170E16" w:rsidP="00384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D00">
              <w:rPr>
                <w:rFonts w:ascii="Times New Roman" w:hAnsi="Times New Roman" w:cs="Times New Roman"/>
                <w:sz w:val="20"/>
              </w:rPr>
              <w:t>2019</w:t>
            </w:r>
            <w:r w:rsidR="00384412" w:rsidRPr="007D1D00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8037AC" w:rsidRPr="00C84BC9" w:rsidRDefault="00170E16" w:rsidP="0038441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D1D00">
              <w:rPr>
                <w:rFonts w:ascii="Times New Roman" w:hAnsi="Times New Roman" w:cs="Times New Roman"/>
                <w:sz w:val="20"/>
              </w:rPr>
              <w:t>2020</w:t>
            </w:r>
            <w:r w:rsidR="007D1D00" w:rsidRPr="007D1D00">
              <w:rPr>
                <w:rFonts w:ascii="Times New Roman" w:hAnsi="Times New Roman" w:cs="Times New Roman"/>
                <w:sz w:val="20"/>
              </w:rPr>
              <w:t>-1</w:t>
            </w:r>
            <w:r w:rsidR="00384412" w:rsidRPr="007D1D00">
              <w:rPr>
                <w:rFonts w:ascii="Times New Roman" w:hAnsi="Times New Roman" w:cs="Times New Roman"/>
                <w:sz w:val="20"/>
              </w:rPr>
              <w:t>,0т.р.</w:t>
            </w:r>
          </w:p>
        </w:tc>
        <w:tc>
          <w:tcPr>
            <w:tcW w:w="524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7AC" w:rsidTr="00384412">
        <w:trPr>
          <w:gridAfter w:val="1"/>
          <w:wAfter w:w="43" w:type="dxa"/>
        </w:trPr>
        <w:tc>
          <w:tcPr>
            <w:tcW w:w="675" w:type="dxa"/>
          </w:tcPr>
          <w:p w:rsidR="008037AC" w:rsidRPr="00DD17E4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784" w:type="dxa"/>
          </w:tcPr>
          <w:p w:rsidR="008037AC" w:rsidRPr="008037AC" w:rsidRDefault="00CE427E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а</w:t>
            </w:r>
          </w:p>
        </w:tc>
        <w:tc>
          <w:tcPr>
            <w:tcW w:w="1762" w:type="dxa"/>
          </w:tcPr>
          <w:p w:rsidR="008037AC" w:rsidRPr="00D01743" w:rsidRDefault="00CE427E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924" w:type="dxa"/>
          </w:tcPr>
          <w:p w:rsidR="008037AC" w:rsidRPr="008037AC" w:rsidRDefault="00C21A69" w:rsidP="007D1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524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55"/>
      <w:bookmarkEnd w:id="2"/>
      <w:r w:rsidRPr="00DD17E4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22F">
        <w:rPr>
          <w:rFonts w:ascii="Times New Roman" w:hAnsi="Times New Roman" w:cs="Times New Roman"/>
          <w:b/>
          <w:sz w:val="28"/>
          <w:szCs w:val="28"/>
        </w:rPr>
        <w:t>Турочакского</w:t>
      </w:r>
      <w:proofErr w:type="spellEnd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CE16E9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6D2191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10A71" w:rsidRPr="005E386A" w:rsidRDefault="00210A71" w:rsidP="00BD50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</w:t>
      </w:r>
      <w:r w:rsidR="00BD31A0" w:rsidRPr="005E386A">
        <w:rPr>
          <w:rFonts w:ascii="Times New Roman" w:hAnsi="Times New Roman" w:cs="Times New Roman"/>
          <w:sz w:val="16"/>
          <w:szCs w:val="16"/>
        </w:rPr>
        <w:t xml:space="preserve">ФИО </w:t>
      </w:r>
      <w:r w:rsidR="0030428C" w:rsidRPr="005E386A">
        <w:rPr>
          <w:rFonts w:ascii="Times New Roman" w:hAnsi="Times New Roman" w:cs="Times New Roman"/>
          <w:sz w:val="16"/>
          <w:szCs w:val="16"/>
        </w:rPr>
        <w:t>куратора налоговых расходов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9D66B8" w:rsidRDefault="001B0BEA" w:rsidP="001D24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ешение Совета депутатов муниципального образования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Турочакское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сельское поселение от 19 марта 2007 г. № 14/3 «Программа социально-экономического развития МО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Турочакское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сельское поселение на 2008-2022годы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на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оценки целесообраз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84BC9" w:rsidRDefault="004363DE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4BC9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1539FA" w:rsidRPr="00C84BC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30A8" w:rsidRPr="00C513A9" w:rsidRDefault="00210A71" w:rsidP="00AF5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41F1" w:rsidRDefault="00E841F1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F1" w:rsidRDefault="00E841F1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F1" w:rsidRDefault="00E841F1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F1" w:rsidRDefault="00E841F1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proofErr w:type="spellStart"/>
      <w:r w:rsidR="00D749D0">
        <w:rPr>
          <w:rFonts w:ascii="Times New Roman" w:hAnsi="Times New Roman" w:cs="Times New Roman"/>
          <w:b/>
          <w:sz w:val="28"/>
          <w:szCs w:val="28"/>
        </w:rPr>
        <w:t>Турочак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 w:rsidR="00CE16E9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32453" w:rsidRDefault="00132453" w:rsidP="001324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Pr="00336297">
        <w:rPr>
          <w:rFonts w:ascii="Times New Roman" w:hAnsi="Times New Roman" w:cs="Times New Roman"/>
          <w:sz w:val="28"/>
          <w:szCs w:val="28"/>
        </w:rPr>
        <w:t>бюджетных учреждений, финансовое обеспечение деятельности которых, в том числе по выполнению муниципального задания, осуществляется за сче</w:t>
      </w:r>
      <w:r w:rsidR="00D749D0">
        <w:rPr>
          <w:rFonts w:ascii="Times New Roman" w:hAnsi="Times New Roman" w:cs="Times New Roman"/>
          <w:sz w:val="28"/>
          <w:szCs w:val="28"/>
        </w:rPr>
        <w:t xml:space="preserve">т средств бюджетов муниципального образования </w:t>
      </w:r>
      <w:proofErr w:type="spellStart"/>
      <w:r w:rsidR="00D749D0">
        <w:rPr>
          <w:rFonts w:ascii="Times New Roman" w:hAnsi="Times New Roman" w:cs="Times New Roman"/>
          <w:sz w:val="28"/>
          <w:szCs w:val="28"/>
        </w:rPr>
        <w:t>Турочакская</w:t>
      </w:r>
      <w:proofErr w:type="spellEnd"/>
      <w:r w:rsidR="00D749D0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proofErr w:type="spellStart"/>
      <w:r w:rsidR="00D749D0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="00D749D0">
        <w:rPr>
          <w:rFonts w:ascii="Times New Roman" w:hAnsi="Times New Roman" w:cs="Times New Roman"/>
          <w:sz w:val="28"/>
          <w:szCs w:val="28"/>
        </w:rPr>
        <w:t xml:space="preserve"> района Республики Алтай</w:t>
      </w:r>
      <w:r w:rsidRPr="00336297">
        <w:rPr>
          <w:rFonts w:ascii="Times New Roman" w:hAnsi="Times New Roman" w:cs="Times New Roman"/>
          <w:sz w:val="28"/>
          <w:szCs w:val="28"/>
        </w:rPr>
        <w:t xml:space="preserve">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proofErr w:type="gramEnd"/>
    </w:p>
    <w:p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CE16E9" w:rsidP="00055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ешение Совета депутатов муниципального образования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Турочакское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сельское поселение от 19 марта 2007 г. № 14/3 «Программа социально-экономического развития МО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Турочакское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сельское поселение на 2008-2022годы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132453" w:rsidRPr="00C513A9" w:rsidRDefault="00CE16E9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 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C21A69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D50D1" w:rsidRPr="00D749D0" w:rsidRDefault="00BD50D1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41F1" w:rsidRDefault="00E841F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F1" w:rsidRDefault="00E841F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proofErr w:type="spellStart"/>
      <w:r w:rsidR="00126E07">
        <w:rPr>
          <w:rFonts w:ascii="Times New Roman" w:hAnsi="Times New Roman" w:cs="Times New Roman"/>
          <w:b/>
          <w:sz w:val="28"/>
          <w:szCs w:val="28"/>
        </w:rPr>
        <w:t>Турочак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 w:rsidR="00CE16E9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536E6" w:rsidRDefault="00F536E6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BD50D1" w:rsidRPr="00BD50D1">
        <w:rPr>
          <w:rFonts w:ascii="Times New Roman" w:hAnsi="Times New Roman"/>
          <w:color w:val="000000"/>
          <w:sz w:val="28"/>
          <w:szCs w:val="28"/>
        </w:rPr>
        <w:t xml:space="preserve"> инвалидов ВОВ, ветеранов и инвалидов боевых действий</w:t>
      </w:r>
      <w:r w:rsidR="00BD50D1" w:rsidRPr="00764465">
        <w:rPr>
          <w:rFonts w:ascii="Times New Roman" w:hAnsi="Times New Roman"/>
          <w:color w:val="000000"/>
        </w:rPr>
        <w:t xml:space="preserve">  </w:t>
      </w:r>
    </w:p>
    <w:p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CE16E9" w:rsidP="00055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ешение Совета депутатов муниципального образования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Турочакское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сельское поселение от 19 марта 2007 г. № 14/3 «Программа социально-экономического развития МО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Турочакское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сельское поселение на 2008-2022годы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7D1D00" w:rsidRDefault="00DA212C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6E6" w:rsidRPr="007D1D00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F536E6" w:rsidRPr="007D1D0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C21A69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  <w:r w:rsidR="00B70DBB">
        <w:rPr>
          <w:rFonts w:ascii="Times New Roman" w:hAnsi="Times New Roman" w:cs="Times New Roman"/>
          <w:sz w:val="24"/>
          <w:szCs w:val="24"/>
        </w:rPr>
        <w:t>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55D2" w:rsidRDefault="007355D2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41F1" w:rsidRDefault="00E841F1" w:rsidP="007355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F1" w:rsidRDefault="00E841F1" w:rsidP="007355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F1" w:rsidRDefault="00E841F1" w:rsidP="007355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F1" w:rsidRDefault="00E841F1" w:rsidP="007355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F1" w:rsidRDefault="00E841F1" w:rsidP="007355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5D2" w:rsidRPr="00DD17E4" w:rsidRDefault="007355D2" w:rsidP="007355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355D2" w:rsidRPr="00DD17E4" w:rsidRDefault="007355D2" w:rsidP="007355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рочак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 w:rsidR="00CE16E9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355D2" w:rsidRPr="00055836" w:rsidRDefault="007355D2" w:rsidP="000558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55836">
        <w:rPr>
          <w:rFonts w:ascii="Times New Roman" w:hAnsi="Times New Roman" w:cs="Times New Roman"/>
          <w:sz w:val="28"/>
          <w:szCs w:val="28"/>
        </w:rPr>
        <w:t>по  снижению налоговой ставки по налогу на имущество физических лиц для плательщиков налога для объектов</w:t>
      </w:r>
      <w:proofErr w:type="gramEnd"/>
      <w:r w:rsidRPr="00055836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055836">
        <w:rPr>
          <w:rFonts w:ascii="Times New Roman" w:hAnsi="Times New Roman" w:cs="Times New Roman"/>
          <w:sz w:val="28"/>
          <w:szCs w:val="28"/>
        </w:rPr>
        <w:t>:</w:t>
      </w:r>
      <w:r w:rsidRPr="00055836">
        <w:rPr>
          <w:rFonts w:ascii="Times New Roman" w:hAnsi="Times New Roman" w:cs="Times New Roman"/>
          <w:sz w:val="28"/>
          <w:szCs w:val="28"/>
        </w:rPr>
        <w:t xml:space="preserve"> </w:t>
      </w:r>
      <w:r w:rsidR="00055836">
        <w:rPr>
          <w:rFonts w:ascii="Times New Roman" w:hAnsi="Times New Roman" w:cs="Times New Roman"/>
          <w:sz w:val="28"/>
          <w:szCs w:val="28"/>
        </w:rPr>
        <w:t>ж</w:t>
      </w:r>
      <w:r w:rsidRPr="00055836">
        <w:rPr>
          <w:rFonts w:ascii="Times New Roman" w:hAnsi="Times New Roman" w:cs="Times New Roman"/>
          <w:sz w:val="28"/>
          <w:szCs w:val="28"/>
        </w:rPr>
        <w:t>илой дом</w:t>
      </w:r>
      <w:r w:rsidR="00055836">
        <w:rPr>
          <w:rFonts w:ascii="Times New Roman" w:hAnsi="Times New Roman" w:cs="Times New Roman"/>
          <w:sz w:val="28"/>
          <w:szCs w:val="28"/>
        </w:rPr>
        <w:t>;</w:t>
      </w:r>
      <w:r w:rsidRPr="00055836">
        <w:rPr>
          <w:rFonts w:ascii="Times New Roman" w:hAnsi="Times New Roman" w:cs="Times New Roman"/>
          <w:sz w:val="28"/>
          <w:szCs w:val="28"/>
        </w:rPr>
        <w:t xml:space="preserve"> </w:t>
      </w:r>
      <w:r w:rsidR="00055836">
        <w:rPr>
          <w:rFonts w:ascii="Times New Roman" w:hAnsi="Times New Roman" w:cs="Times New Roman"/>
          <w:sz w:val="28"/>
          <w:szCs w:val="28"/>
        </w:rPr>
        <w:t>к</w:t>
      </w:r>
      <w:r w:rsidRPr="00055836">
        <w:rPr>
          <w:rFonts w:ascii="Times New Roman" w:hAnsi="Times New Roman" w:cs="Times New Roman"/>
          <w:sz w:val="28"/>
          <w:szCs w:val="28"/>
        </w:rPr>
        <w:t>вартира, часть жилого дома</w:t>
      </w:r>
      <w:r w:rsidR="00055836">
        <w:rPr>
          <w:rFonts w:ascii="Times New Roman" w:hAnsi="Times New Roman" w:cs="Times New Roman"/>
          <w:sz w:val="28"/>
          <w:szCs w:val="28"/>
        </w:rPr>
        <w:t>;</w:t>
      </w:r>
      <w:r w:rsidRPr="00055836">
        <w:rPr>
          <w:rFonts w:ascii="Times New Roman" w:hAnsi="Times New Roman" w:cs="Times New Roman"/>
          <w:sz w:val="28"/>
          <w:szCs w:val="28"/>
        </w:rPr>
        <w:t xml:space="preserve"> </w:t>
      </w:r>
      <w:r w:rsidR="00055836">
        <w:rPr>
          <w:rFonts w:ascii="Times New Roman" w:hAnsi="Times New Roman" w:cs="Times New Roman"/>
          <w:sz w:val="28"/>
          <w:szCs w:val="28"/>
        </w:rPr>
        <w:t>к</w:t>
      </w:r>
      <w:r w:rsidRPr="00055836">
        <w:rPr>
          <w:rFonts w:ascii="Times New Roman" w:hAnsi="Times New Roman" w:cs="Times New Roman"/>
          <w:sz w:val="28"/>
          <w:szCs w:val="28"/>
        </w:rPr>
        <w:t>омната, часть квартиры</w:t>
      </w:r>
      <w:r w:rsidR="00055836">
        <w:rPr>
          <w:rFonts w:ascii="Times New Roman" w:hAnsi="Times New Roman" w:cs="Times New Roman"/>
          <w:sz w:val="28"/>
          <w:szCs w:val="28"/>
        </w:rPr>
        <w:t>;</w:t>
      </w:r>
      <w:r w:rsidRPr="00055836">
        <w:rPr>
          <w:rFonts w:ascii="Times New Roman" w:hAnsi="Times New Roman" w:cs="Times New Roman"/>
          <w:sz w:val="28"/>
          <w:szCs w:val="28"/>
        </w:rPr>
        <w:t xml:space="preserve"> </w:t>
      </w:r>
      <w:r w:rsidR="00055836">
        <w:rPr>
          <w:rFonts w:ascii="Times New Roman" w:hAnsi="Times New Roman" w:cs="Times New Roman"/>
          <w:sz w:val="28"/>
          <w:szCs w:val="28"/>
        </w:rPr>
        <w:t>о</w:t>
      </w:r>
      <w:r w:rsidRPr="00055836">
        <w:rPr>
          <w:rFonts w:ascii="Times New Roman" w:hAnsi="Times New Roman" w:cs="Times New Roman"/>
          <w:sz w:val="28"/>
          <w:szCs w:val="28"/>
        </w:rPr>
        <w:t>бъект незавершенного строительства в случае, если проектируемым назначением такого объекта является жилой дом</w:t>
      </w:r>
      <w:r w:rsidR="00055836">
        <w:rPr>
          <w:rFonts w:ascii="Times New Roman" w:hAnsi="Times New Roman" w:cs="Times New Roman"/>
          <w:sz w:val="28"/>
          <w:szCs w:val="28"/>
        </w:rPr>
        <w:t>;</w:t>
      </w:r>
      <w:r w:rsidRPr="00055836">
        <w:rPr>
          <w:rFonts w:ascii="Times New Roman" w:hAnsi="Times New Roman" w:cs="Times New Roman"/>
          <w:sz w:val="28"/>
          <w:szCs w:val="28"/>
        </w:rPr>
        <w:t xml:space="preserve"> </w:t>
      </w:r>
      <w:r w:rsidR="00055836">
        <w:rPr>
          <w:rFonts w:ascii="Times New Roman" w:hAnsi="Times New Roman" w:cs="Times New Roman"/>
          <w:sz w:val="28"/>
          <w:szCs w:val="28"/>
        </w:rPr>
        <w:t>е</w:t>
      </w:r>
      <w:r w:rsidRPr="00055836">
        <w:rPr>
          <w:rFonts w:ascii="Times New Roman" w:hAnsi="Times New Roman" w:cs="Times New Roman"/>
          <w:sz w:val="28"/>
          <w:szCs w:val="28"/>
        </w:rPr>
        <w:t>диный недвижимый комплекс, в состав которого входит хотя бы один жилой дом</w:t>
      </w:r>
      <w:r w:rsidR="00055836">
        <w:rPr>
          <w:rFonts w:ascii="Times New Roman" w:hAnsi="Times New Roman" w:cs="Times New Roman"/>
          <w:sz w:val="28"/>
          <w:szCs w:val="28"/>
        </w:rPr>
        <w:t>;</w:t>
      </w:r>
      <w:r w:rsidRPr="000558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5836">
        <w:rPr>
          <w:rFonts w:ascii="Times New Roman" w:hAnsi="Times New Roman" w:cs="Times New Roman"/>
          <w:sz w:val="28"/>
          <w:szCs w:val="28"/>
        </w:rPr>
        <w:t>г</w:t>
      </w:r>
      <w:r w:rsidRPr="00055836">
        <w:rPr>
          <w:rFonts w:ascii="Times New Roman" w:hAnsi="Times New Roman" w:cs="Times New Roman"/>
          <w:sz w:val="28"/>
          <w:szCs w:val="28"/>
        </w:rPr>
        <w:t xml:space="preserve">араж, </w:t>
      </w:r>
      <w:proofErr w:type="spellStart"/>
      <w:r w:rsidRPr="00055836"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 w:rsidRPr="00055836">
        <w:rPr>
          <w:rFonts w:ascii="Times New Roman" w:hAnsi="Times New Roman" w:cs="Times New Roman"/>
          <w:sz w:val="28"/>
          <w:szCs w:val="28"/>
        </w:rPr>
        <w:t>, в том числе расположенный в объектах налогообложения, указанных в пунктах 8 и 9 настоящей таблицы</w:t>
      </w:r>
      <w:r w:rsidR="00055836">
        <w:rPr>
          <w:rFonts w:ascii="Times New Roman" w:hAnsi="Times New Roman" w:cs="Times New Roman"/>
          <w:sz w:val="28"/>
          <w:szCs w:val="28"/>
        </w:rPr>
        <w:t xml:space="preserve">; </w:t>
      </w:r>
      <w:r w:rsidRPr="00055836">
        <w:rPr>
          <w:rFonts w:ascii="Times New Roman" w:hAnsi="Times New Roman" w:cs="Times New Roman"/>
          <w:sz w:val="28"/>
          <w:szCs w:val="28"/>
        </w:rPr>
        <w:t xml:space="preserve"> </w:t>
      </w:r>
      <w:r w:rsidR="00055836">
        <w:rPr>
          <w:rFonts w:ascii="Times New Roman" w:hAnsi="Times New Roman" w:cs="Times New Roman"/>
          <w:sz w:val="28"/>
          <w:szCs w:val="28"/>
        </w:rPr>
        <w:t>х</w:t>
      </w:r>
      <w:r w:rsidR="00055836" w:rsidRPr="00055836">
        <w:rPr>
          <w:rFonts w:ascii="Times New Roman" w:hAnsi="Times New Roman" w:cs="Times New Roman"/>
          <w:sz w:val="28"/>
          <w:szCs w:val="28"/>
        </w:rPr>
        <w:t>озяйственное строение или сооружение, площадь которого не превышает 50 квадратных метров и которое расположено на земельном участке, предоставленном для ведения личного подсобного, дачного хозяйства, огородничества, садоводства или индивидуального жилищного строительства</w:t>
      </w:r>
      <w:r w:rsidR="000558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55D2" w:rsidRPr="009D6A7B" w:rsidRDefault="007355D2" w:rsidP="007355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355D2" w:rsidRPr="00DD17E4" w:rsidRDefault="007355D2" w:rsidP="007355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(ФИО куратора налоговых расходов)</w:t>
      </w:r>
    </w:p>
    <w:p w:rsidR="007355D2" w:rsidRPr="00DD17E4" w:rsidRDefault="007355D2" w:rsidP="00735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7355D2" w:rsidRPr="00C513A9" w:rsidTr="007355D2">
        <w:tc>
          <w:tcPr>
            <w:tcW w:w="567" w:type="dxa"/>
          </w:tcPr>
          <w:p w:rsidR="007355D2" w:rsidRPr="00C513A9" w:rsidRDefault="007355D2" w:rsidP="00735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18" w:type="dxa"/>
          </w:tcPr>
          <w:p w:rsidR="007355D2" w:rsidRPr="00C513A9" w:rsidRDefault="007355D2" w:rsidP="00735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7355D2" w:rsidRPr="00C513A9" w:rsidRDefault="007355D2" w:rsidP="00735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7355D2" w:rsidRPr="00C513A9" w:rsidRDefault="007355D2" w:rsidP="00735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7355D2" w:rsidRPr="00C513A9" w:rsidTr="007355D2">
        <w:tc>
          <w:tcPr>
            <w:tcW w:w="567" w:type="dxa"/>
          </w:tcPr>
          <w:p w:rsidR="007355D2" w:rsidRPr="00C513A9" w:rsidRDefault="007355D2" w:rsidP="00735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18" w:type="dxa"/>
          </w:tcPr>
          <w:p w:rsidR="007355D2" w:rsidRPr="00C513A9" w:rsidRDefault="007355D2" w:rsidP="00735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355D2" w:rsidRPr="00C513A9" w:rsidRDefault="007355D2" w:rsidP="00735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355D2" w:rsidRPr="00C513A9" w:rsidRDefault="007355D2" w:rsidP="00735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5D2" w:rsidRPr="00C513A9" w:rsidTr="007355D2">
        <w:tc>
          <w:tcPr>
            <w:tcW w:w="14663" w:type="dxa"/>
            <w:gridSpan w:val="4"/>
          </w:tcPr>
          <w:p w:rsidR="007355D2" w:rsidRPr="00C513A9" w:rsidRDefault="007355D2" w:rsidP="007355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7355D2" w:rsidRPr="00C513A9" w:rsidTr="007355D2">
        <w:tc>
          <w:tcPr>
            <w:tcW w:w="567" w:type="dxa"/>
          </w:tcPr>
          <w:p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55D2" w:rsidRPr="00C513A9" w:rsidRDefault="00CE16E9" w:rsidP="009845AB">
            <w:pPr>
              <w:pStyle w:val="ConsPlusNormal"/>
              <w:ind w:left="1355" w:hanging="1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ешение Совета депутатов муниципального образования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Турочакское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сельское поселение от 19 марта 2007 г. № 14/3 «Программа социально-экономического развития МО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Турочакское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сельское поселение на 2008-2022годы</w:t>
            </w:r>
          </w:p>
        </w:tc>
      </w:tr>
      <w:tr w:rsidR="007355D2" w:rsidRPr="00C513A9" w:rsidTr="007355D2">
        <w:tc>
          <w:tcPr>
            <w:tcW w:w="567" w:type="dxa"/>
          </w:tcPr>
          <w:p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55D2" w:rsidRPr="00C513A9" w:rsidRDefault="008A0B81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  <w:r>
              <w:t xml:space="preserve"> </w:t>
            </w:r>
            <w:r w:rsidRPr="008A0B81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ухудшения ситуации в связи с распространение новой </w:t>
            </w:r>
            <w:proofErr w:type="spellStart"/>
            <w:r w:rsidRPr="008A0B81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A0B8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</w:tr>
      <w:tr w:rsidR="007355D2" w:rsidRPr="00C513A9" w:rsidTr="007355D2">
        <w:tc>
          <w:tcPr>
            <w:tcW w:w="567" w:type="dxa"/>
          </w:tcPr>
          <w:p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7355D2" w:rsidRPr="00C513A9" w:rsidTr="007355D2">
        <w:tc>
          <w:tcPr>
            <w:tcW w:w="567" w:type="dxa"/>
          </w:tcPr>
          <w:p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843" w:type="dxa"/>
          </w:tcPr>
          <w:p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7355D2" w:rsidRPr="00C513A9" w:rsidTr="007355D2">
        <w:tc>
          <w:tcPr>
            <w:tcW w:w="567" w:type="dxa"/>
          </w:tcPr>
          <w:p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льщиков на основании оценки целесообразности</w:t>
            </w:r>
          </w:p>
        </w:tc>
        <w:tc>
          <w:tcPr>
            <w:tcW w:w="1843" w:type="dxa"/>
          </w:tcPr>
          <w:p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55D2" w:rsidRPr="00C513A9" w:rsidRDefault="008A0B81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B81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ухудшения </w:t>
            </w:r>
            <w:r w:rsidRPr="008A0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и в связи с распространение новой </w:t>
            </w:r>
            <w:proofErr w:type="spellStart"/>
            <w:r w:rsidRPr="008A0B81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A0B8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</w:tr>
      <w:tr w:rsidR="007355D2" w:rsidRPr="00C513A9" w:rsidTr="007355D2">
        <w:tc>
          <w:tcPr>
            <w:tcW w:w="14663" w:type="dxa"/>
            <w:gridSpan w:val="4"/>
          </w:tcPr>
          <w:p w:rsidR="007355D2" w:rsidRPr="00C513A9" w:rsidRDefault="007355D2" w:rsidP="007355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7355D2" w:rsidRPr="00C513A9" w:rsidTr="007355D2">
        <w:tc>
          <w:tcPr>
            <w:tcW w:w="567" w:type="dxa"/>
          </w:tcPr>
          <w:p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55D2" w:rsidRPr="00C513A9" w:rsidRDefault="008A0B81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  <w:r>
              <w:t xml:space="preserve"> </w:t>
            </w:r>
            <w:r w:rsidRPr="008A0B81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ухудшения ситуации в связи с распространение новой </w:t>
            </w:r>
            <w:proofErr w:type="spellStart"/>
            <w:r w:rsidRPr="008A0B81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A0B8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</w:tr>
      <w:tr w:rsidR="007355D2" w:rsidRPr="00C513A9" w:rsidTr="007355D2">
        <w:tc>
          <w:tcPr>
            <w:tcW w:w="567" w:type="dxa"/>
          </w:tcPr>
          <w:p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7355D2" w:rsidRPr="007D1D00" w:rsidRDefault="007D1D00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D0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355D2" w:rsidRPr="00C513A9" w:rsidTr="007355D2">
        <w:tc>
          <w:tcPr>
            <w:tcW w:w="567" w:type="dxa"/>
          </w:tcPr>
          <w:p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5D2" w:rsidRPr="00C513A9" w:rsidTr="007355D2">
        <w:tc>
          <w:tcPr>
            <w:tcW w:w="567" w:type="dxa"/>
          </w:tcPr>
          <w:p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355D2" w:rsidRPr="00C513A9" w:rsidTr="007355D2">
        <w:tc>
          <w:tcPr>
            <w:tcW w:w="567" w:type="dxa"/>
          </w:tcPr>
          <w:p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355D2" w:rsidRPr="00C513A9" w:rsidTr="007355D2">
        <w:tc>
          <w:tcPr>
            <w:tcW w:w="567" w:type="dxa"/>
          </w:tcPr>
          <w:p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55D2" w:rsidRPr="00C513A9" w:rsidRDefault="008A0B81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B81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ухудшения ситуации в связи с распространение новой </w:t>
            </w:r>
            <w:proofErr w:type="spellStart"/>
            <w:r w:rsidRPr="008A0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навирусной</w:t>
            </w:r>
            <w:proofErr w:type="spellEnd"/>
            <w:r w:rsidRPr="008A0B8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</w:tr>
      <w:tr w:rsidR="007355D2" w:rsidRPr="00C513A9" w:rsidTr="007355D2">
        <w:tc>
          <w:tcPr>
            <w:tcW w:w="14663" w:type="dxa"/>
            <w:gridSpan w:val="4"/>
          </w:tcPr>
          <w:p w:rsidR="007355D2" w:rsidRPr="00C513A9" w:rsidRDefault="007355D2" w:rsidP="007355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7355D2" w:rsidRPr="00C513A9" w:rsidTr="007355D2">
        <w:tc>
          <w:tcPr>
            <w:tcW w:w="567" w:type="dxa"/>
          </w:tcPr>
          <w:p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7355D2" w:rsidRPr="00C513A9" w:rsidRDefault="007355D2" w:rsidP="00735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7355D2" w:rsidRPr="00C513A9" w:rsidRDefault="007355D2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55D2" w:rsidRPr="00C513A9" w:rsidRDefault="00C21A69" w:rsidP="00735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7355D2" w:rsidRPr="00C513A9" w:rsidRDefault="007355D2" w:rsidP="007355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55D2" w:rsidRPr="00C513A9" w:rsidRDefault="007355D2" w:rsidP="007355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7355D2" w:rsidRPr="00C513A9" w:rsidRDefault="007355D2" w:rsidP="007355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5D2" w:rsidRPr="00DD17E4" w:rsidRDefault="007355D2" w:rsidP="007355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368F3" w:rsidRPr="007355D2" w:rsidRDefault="00F368F3" w:rsidP="007355D2">
      <w:pPr>
        <w:ind w:firstLine="708"/>
        <w:rPr>
          <w:lang w:eastAsia="ru-RU"/>
        </w:rPr>
      </w:pPr>
    </w:p>
    <w:sectPr w:rsidR="00F368F3" w:rsidRPr="007355D2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10A71"/>
    <w:rsid w:val="000049EB"/>
    <w:rsid w:val="00027BEE"/>
    <w:rsid w:val="00031C59"/>
    <w:rsid w:val="0004769D"/>
    <w:rsid w:val="00055836"/>
    <w:rsid w:val="000A0E7C"/>
    <w:rsid w:val="000A25C4"/>
    <w:rsid w:val="000C0871"/>
    <w:rsid w:val="000C318F"/>
    <w:rsid w:val="000C6B10"/>
    <w:rsid w:val="000F30A8"/>
    <w:rsid w:val="000F691B"/>
    <w:rsid w:val="001056BC"/>
    <w:rsid w:val="00120E6F"/>
    <w:rsid w:val="00126E07"/>
    <w:rsid w:val="00132453"/>
    <w:rsid w:val="00142F4B"/>
    <w:rsid w:val="001539FA"/>
    <w:rsid w:val="00161C38"/>
    <w:rsid w:val="001673A0"/>
    <w:rsid w:val="00170E16"/>
    <w:rsid w:val="00196CED"/>
    <w:rsid w:val="001B0BEA"/>
    <w:rsid w:val="001D0C88"/>
    <w:rsid w:val="001D24C3"/>
    <w:rsid w:val="001D3F68"/>
    <w:rsid w:val="001D40EC"/>
    <w:rsid w:val="001E7147"/>
    <w:rsid w:val="002056F2"/>
    <w:rsid w:val="00210A71"/>
    <w:rsid w:val="0025022F"/>
    <w:rsid w:val="00255D3E"/>
    <w:rsid w:val="00256F68"/>
    <w:rsid w:val="00260A74"/>
    <w:rsid w:val="00295336"/>
    <w:rsid w:val="002A343F"/>
    <w:rsid w:val="002A789F"/>
    <w:rsid w:val="002C058B"/>
    <w:rsid w:val="002C27E1"/>
    <w:rsid w:val="0030428C"/>
    <w:rsid w:val="00310154"/>
    <w:rsid w:val="00336297"/>
    <w:rsid w:val="00343F99"/>
    <w:rsid w:val="00351CBA"/>
    <w:rsid w:val="0037022C"/>
    <w:rsid w:val="00370B0B"/>
    <w:rsid w:val="00384412"/>
    <w:rsid w:val="00390AE2"/>
    <w:rsid w:val="003A630A"/>
    <w:rsid w:val="003B319A"/>
    <w:rsid w:val="003D0945"/>
    <w:rsid w:val="003F1464"/>
    <w:rsid w:val="003F26E5"/>
    <w:rsid w:val="004018EF"/>
    <w:rsid w:val="004221BB"/>
    <w:rsid w:val="00431E1C"/>
    <w:rsid w:val="004363DE"/>
    <w:rsid w:val="00460B58"/>
    <w:rsid w:val="00472D5D"/>
    <w:rsid w:val="004876B1"/>
    <w:rsid w:val="004A5A1A"/>
    <w:rsid w:val="004A6E3E"/>
    <w:rsid w:val="004D7C32"/>
    <w:rsid w:val="004F1C53"/>
    <w:rsid w:val="004F4773"/>
    <w:rsid w:val="004F6737"/>
    <w:rsid w:val="00501FE1"/>
    <w:rsid w:val="00514D87"/>
    <w:rsid w:val="00515841"/>
    <w:rsid w:val="0054264D"/>
    <w:rsid w:val="00547888"/>
    <w:rsid w:val="00551B22"/>
    <w:rsid w:val="00572907"/>
    <w:rsid w:val="0059571F"/>
    <w:rsid w:val="00597E61"/>
    <w:rsid w:val="005C055F"/>
    <w:rsid w:val="005D3F90"/>
    <w:rsid w:val="005E386A"/>
    <w:rsid w:val="00610741"/>
    <w:rsid w:val="00612D6E"/>
    <w:rsid w:val="006134FC"/>
    <w:rsid w:val="00623605"/>
    <w:rsid w:val="006237E8"/>
    <w:rsid w:val="006453B4"/>
    <w:rsid w:val="006616E0"/>
    <w:rsid w:val="006632AC"/>
    <w:rsid w:val="00671C4D"/>
    <w:rsid w:val="00684134"/>
    <w:rsid w:val="00684D76"/>
    <w:rsid w:val="006968AB"/>
    <w:rsid w:val="006C6B7A"/>
    <w:rsid w:val="006D2191"/>
    <w:rsid w:val="006F1F10"/>
    <w:rsid w:val="006F208D"/>
    <w:rsid w:val="00701A52"/>
    <w:rsid w:val="00702E27"/>
    <w:rsid w:val="007078E2"/>
    <w:rsid w:val="0071326C"/>
    <w:rsid w:val="00730E59"/>
    <w:rsid w:val="0073208D"/>
    <w:rsid w:val="007355D2"/>
    <w:rsid w:val="00761236"/>
    <w:rsid w:val="007655DB"/>
    <w:rsid w:val="007874ED"/>
    <w:rsid w:val="007B0EBA"/>
    <w:rsid w:val="007C0E3F"/>
    <w:rsid w:val="007C1623"/>
    <w:rsid w:val="007D0870"/>
    <w:rsid w:val="007D1D00"/>
    <w:rsid w:val="007E6094"/>
    <w:rsid w:val="007F0440"/>
    <w:rsid w:val="00802F37"/>
    <w:rsid w:val="008037AC"/>
    <w:rsid w:val="008054F8"/>
    <w:rsid w:val="008250DD"/>
    <w:rsid w:val="00826303"/>
    <w:rsid w:val="00855F59"/>
    <w:rsid w:val="00860921"/>
    <w:rsid w:val="0088332F"/>
    <w:rsid w:val="00893CCF"/>
    <w:rsid w:val="00895245"/>
    <w:rsid w:val="008A0B81"/>
    <w:rsid w:val="008B14CB"/>
    <w:rsid w:val="008B2959"/>
    <w:rsid w:val="008C2FF4"/>
    <w:rsid w:val="008C5A93"/>
    <w:rsid w:val="008C6E6D"/>
    <w:rsid w:val="008F0691"/>
    <w:rsid w:val="009071B3"/>
    <w:rsid w:val="00924527"/>
    <w:rsid w:val="00926DD8"/>
    <w:rsid w:val="00935D4B"/>
    <w:rsid w:val="00945923"/>
    <w:rsid w:val="00980FD1"/>
    <w:rsid w:val="00983FF9"/>
    <w:rsid w:val="009845AB"/>
    <w:rsid w:val="00991407"/>
    <w:rsid w:val="009942F2"/>
    <w:rsid w:val="009A16A3"/>
    <w:rsid w:val="009A185F"/>
    <w:rsid w:val="009B546B"/>
    <w:rsid w:val="009C5687"/>
    <w:rsid w:val="009D6A7B"/>
    <w:rsid w:val="009D6D2C"/>
    <w:rsid w:val="00A13E8B"/>
    <w:rsid w:val="00A37101"/>
    <w:rsid w:val="00A451E6"/>
    <w:rsid w:val="00A51CCD"/>
    <w:rsid w:val="00A76D82"/>
    <w:rsid w:val="00A77A82"/>
    <w:rsid w:val="00A8192B"/>
    <w:rsid w:val="00A81CC7"/>
    <w:rsid w:val="00AA1D30"/>
    <w:rsid w:val="00AA5347"/>
    <w:rsid w:val="00AD6C81"/>
    <w:rsid w:val="00AF2253"/>
    <w:rsid w:val="00AF51C4"/>
    <w:rsid w:val="00B251DE"/>
    <w:rsid w:val="00B447F7"/>
    <w:rsid w:val="00B46458"/>
    <w:rsid w:val="00B62197"/>
    <w:rsid w:val="00B70DBB"/>
    <w:rsid w:val="00B86E17"/>
    <w:rsid w:val="00B92865"/>
    <w:rsid w:val="00BD1E15"/>
    <w:rsid w:val="00BD31A0"/>
    <w:rsid w:val="00BD50D1"/>
    <w:rsid w:val="00BE571D"/>
    <w:rsid w:val="00BF53F7"/>
    <w:rsid w:val="00C04882"/>
    <w:rsid w:val="00C218B0"/>
    <w:rsid w:val="00C21A69"/>
    <w:rsid w:val="00C248DB"/>
    <w:rsid w:val="00C35F53"/>
    <w:rsid w:val="00C513A9"/>
    <w:rsid w:val="00C51EC6"/>
    <w:rsid w:val="00C53CC7"/>
    <w:rsid w:val="00C61608"/>
    <w:rsid w:val="00C74039"/>
    <w:rsid w:val="00C84BC9"/>
    <w:rsid w:val="00CA38E0"/>
    <w:rsid w:val="00CA64CD"/>
    <w:rsid w:val="00CC0711"/>
    <w:rsid w:val="00CC0CDF"/>
    <w:rsid w:val="00CE16E9"/>
    <w:rsid w:val="00CE427E"/>
    <w:rsid w:val="00D01743"/>
    <w:rsid w:val="00D06A8B"/>
    <w:rsid w:val="00D33322"/>
    <w:rsid w:val="00D615A1"/>
    <w:rsid w:val="00D67180"/>
    <w:rsid w:val="00D67747"/>
    <w:rsid w:val="00D705BA"/>
    <w:rsid w:val="00D749D0"/>
    <w:rsid w:val="00DA212C"/>
    <w:rsid w:val="00DA33C5"/>
    <w:rsid w:val="00DA396B"/>
    <w:rsid w:val="00DA51ED"/>
    <w:rsid w:val="00DB4660"/>
    <w:rsid w:val="00DC452B"/>
    <w:rsid w:val="00DD17E4"/>
    <w:rsid w:val="00E04D60"/>
    <w:rsid w:val="00E21D49"/>
    <w:rsid w:val="00E35ADB"/>
    <w:rsid w:val="00E57D97"/>
    <w:rsid w:val="00E754F4"/>
    <w:rsid w:val="00E76FF0"/>
    <w:rsid w:val="00E82429"/>
    <w:rsid w:val="00E841F1"/>
    <w:rsid w:val="00E8428A"/>
    <w:rsid w:val="00E92572"/>
    <w:rsid w:val="00E9452F"/>
    <w:rsid w:val="00E9502A"/>
    <w:rsid w:val="00E96C6F"/>
    <w:rsid w:val="00EB3E3A"/>
    <w:rsid w:val="00EC269F"/>
    <w:rsid w:val="00EC371F"/>
    <w:rsid w:val="00EC4AAE"/>
    <w:rsid w:val="00EE1BAD"/>
    <w:rsid w:val="00EE62B9"/>
    <w:rsid w:val="00F174E6"/>
    <w:rsid w:val="00F26A9F"/>
    <w:rsid w:val="00F368F3"/>
    <w:rsid w:val="00F375A7"/>
    <w:rsid w:val="00F536E6"/>
    <w:rsid w:val="00F61180"/>
    <w:rsid w:val="00F75F2D"/>
    <w:rsid w:val="00F87A16"/>
    <w:rsid w:val="00F90F67"/>
    <w:rsid w:val="00FA1533"/>
    <w:rsid w:val="00FD6E9A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8A05-B026-482B-8C6E-4B2ED52F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3566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3-02-08T03:38:00Z</cp:lastPrinted>
  <dcterms:created xsi:type="dcterms:W3CDTF">2021-02-02T10:29:00Z</dcterms:created>
  <dcterms:modified xsi:type="dcterms:W3CDTF">2023-02-08T03:39:00Z</dcterms:modified>
</cp:coreProperties>
</file>